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3DFC" w14:textId="77777777" w:rsidR="003E61F1" w:rsidRPr="0070084B" w:rsidRDefault="003E61F1" w:rsidP="003E61F1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70084B">
        <w:rPr>
          <w:rFonts w:ascii="HG丸ｺﾞｼｯｸM-PRO" w:eastAsia="HG丸ｺﾞｼｯｸM-PRO" w:hAnsi="HG丸ｺﾞｼｯｸM-PRO"/>
          <w:sz w:val="44"/>
          <w:szCs w:val="44"/>
        </w:rPr>
        <w:t>PC活用チャンネル</w:t>
      </w:r>
    </w:p>
    <w:p w14:paraId="7FAEDDD6" w14:textId="77777777" w:rsidR="003E61F1" w:rsidRPr="0070084B" w:rsidRDefault="003E61F1" w:rsidP="003E61F1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70084B">
        <w:rPr>
          <w:rFonts w:ascii="HG丸ｺﾞｼｯｸM-PRO" w:eastAsia="HG丸ｺﾞｼｯｸM-PRO" w:hAnsi="HG丸ｺﾞｼｯｸM-PRO"/>
          <w:sz w:val="44"/>
          <w:szCs w:val="44"/>
        </w:rPr>
        <w:t>～</w:t>
      </w:r>
      <w:r>
        <w:rPr>
          <w:rFonts w:ascii="HG丸ｺﾞｼｯｸM-PRO" w:eastAsia="HG丸ｺﾞｼｯｸM-PRO" w:hAnsi="HG丸ｺﾞｼｯｸM-PRO"/>
          <w:sz w:val="44"/>
          <w:szCs w:val="44"/>
        </w:rPr>
        <w:t>エクセル</w:t>
      </w:r>
      <w:r w:rsidRPr="0070084B">
        <w:rPr>
          <w:rFonts w:ascii="HG丸ｺﾞｼｯｸM-PRO" w:eastAsia="HG丸ｺﾞｼｯｸM-PRO" w:hAnsi="HG丸ｺﾞｼｯｸM-PRO"/>
          <w:sz w:val="44"/>
          <w:szCs w:val="44"/>
        </w:rPr>
        <w:t>編～</w:t>
      </w:r>
    </w:p>
    <w:p w14:paraId="7281589E" w14:textId="77777777" w:rsidR="003E61F1" w:rsidRPr="0070084B" w:rsidRDefault="003E61F1" w:rsidP="003E61F1">
      <w:pPr>
        <w:rPr>
          <w:rFonts w:ascii="HG丸ｺﾞｼｯｸM-PRO" w:eastAsia="HG丸ｺﾞｼｯｸM-PRO" w:hAnsi="HG丸ｺﾞｼｯｸM-PRO"/>
        </w:rPr>
      </w:pPr>
    </w:p>
    <w:p w14:paraId="6731AB98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得意な人はみんなやっている　範囲を選択してから値入力</w:t>
      </w:r>
    </w:p>
    <w:p w14:paraId="7790CC58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これさえ覚えとけば何とかなる！</w:t>
      </w:r>
    </w:p>
    <w:p w14:paraId="08FC3BEA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テーブルの基礎</w:t>
      </w:r>
    </w:p>
    <w:p w14:paraId="4F9341DF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格子罫線は一瞬で引ける</w:t>
      </w:r>
    </w:p>
    <w:p w14:paraId="5F52D4E3" w14:textId="77777777" w:rsidR="003E61F1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１０秒で作るカウンター</w:t>
      </w:r>
    </w:p>
    <w:p w14:paraId="07BDF03F" w14:textId="77777777" w:rsidR="003E61F1" w:rsidRPr="006602C8" w:rsidRDefault="003E61F1" w:rsidP="003E61F1"/>
    <w:p w14:paraId="1CB643F5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マウステクニック</w:t>
      </w:r>
    </w:p>
    <w:p w14:paraId="1759C1C8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使い方基礎入門　新社会人用</w:t>
      </w:r>
    </w:p>
    <w:p w14:paraId="696BDCD6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職場で即戦力になろう！　初心者が最初に覚えるべき関数</w:t>
      </w:r>
    </w:p>
    <w:p w14:paraId="6A03ED02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オプションボタンの作り方</w:t>
      </w:r>
    </w:p>
    <w:p w14:paraId="33A85BD1" w14:textId="77777777" w:rsidR="003E61F1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ユーザー定義の記号の意味</w:t>
      </w:r>
    </w:p>
    <w:p w14:paraId="5CD71E97" w14:textId="77777777" w:rsidR="003E61F1" w:rsidRPr="006602C8" w:rsidRDefault="003E61F1" w:rsidP="003E61F1"/>
    <w:p w14:paraId="43BD7380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フラッシュフル機能</w:t>
      </w:r>
    </w:p>
    <w:p w14:paraId="5604DDE0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スクロールバーの作り方と使い方</w:t>
      </w:r>
    </w:p>
    <w:p w14:paraId="13C0B531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時刻の扱い　まとめ</w:t>
      </w:r>
    </w:p>
    <w:p w14:paraId="62F3D1F8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作業スピード　〇〇倍！</w:t>
      </w:r>
    </w:p>
    <w:p w14:paraId="3ECB07A3" w14:textId="77777777" w:rsidR="003E61F1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罫線を消すには</w:t>
      </w:r>
    </w:p>
    <w:p w14:paraId="0DF0CB50" w14:textId="77777777" w:rsidR="003E61F1" w:rsidRPr="006602C8" w:rsidRDefault="003E61F1" w:rsidP="003E61F1"/>
    <w:p w14:paraId="69B48065" w14:textId="77777777" w:rsidR="003E61F1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まず覚えるべき機能１５選</w:t>
      </w:r>
    </w:p>
    <w:p w14:paraId="4CAE95B5" w14:textId="77777777" w:rsidR="003E61F1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満年齢の自動計算　生まれてから何円何ヶ月何日？</w:t>
      </w:r>
    </w:p>
    <w:p w14:paraId="60B2139F" w14:textId="77777777" w:rsidR="003E61F1" w:rsidRPr="0070084B" w:rsidRDefault="003E61F1" w:rsidP="003E61F1">
      <w:pPr>
        <w:pStyle w:val="a7"/>
        <w:numPr>
          <w:ilvl w:val="0"/>
          <w:numId w:val="6"/>
        </w:numPr>
        <w:tabs>
          <w:tab w:val="left" w:pos="1260"/>
        </w:tabs>
        <w:spacing w:line="600" w:lineRule="exact"/>
        <w:ind w:leftChars="0" w:firstLine="31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表示形式を一瞬で変更</w:t>
      </w:r>
    </w:p>
    <w:p w14:paraId="2FCEF4A0" w14:textId="77777777" w:rsidR="003E61F1" w:rsidRDefault="003E61F1" w:rsidP="00240636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  <w:highlight w:val="yellow"/>
        </w:rPr>
      </w:pPr>
    </w:p>
    <w:p w14:paraId="27236FEB" w14:textId="123B2263" w:rsidR="00240636" w:rsidRDefault="00240636" w:rsidP="00240636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E4620">
        <w:rPr>
          <w:rFonts w:ascii="HG丸ｺﾞｼｯｸM-PRO" w:eastAsia="HG丸ｺﾞｼｯｸM-PRO" w:hAnsi="HG丸ｺﾞｼｯｸM-PRO"/>
          <w:sz w:val="28"/>
          <w:szCs w:val="28"/>
          <w:highlight w:val="yellow"/>
        </w:rPr>
        <w:lastRenderedPageBreak/>
        <w:t xml:space="preserve">１　</w:t>
      </w:r>
      <w:r w:rsidRPr="00CE4620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得意な人はみんなやっている　範囲を選択してから値入力</w:t>
      </w:r>
    </w:p>
    <w:p w14:paraId="15895BF9" w14:textId="77777777" w:rsidR="00240636" w:rsidRDefault="00804CAA" w:rsidP="00804CAA">
      <w:pPr>
        <w:tabs>
          <w:tab w:val="center" w:pos="4819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9B6189" wp14:editId="03F99625">
            <wp:simplePos x="0" y="0"/>
            <wp:positionH relativeFrom="column">
              <wp:posOffset>4399915</wp:posOffset>
            </wp:positionH>
            <wp:positionV relativeFrom="paragraph">
              <wp:posOffset>304165</wp:posOffset>
            </wp:positionV>
            <wp:extent cx="1865630" cy="1942465"/>
            <wp:effectExtent l="0" t="0" r="127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901C6F6" wp14:editId="743A83B6">
            <wp:simplePos x="0" y="0"/>
            <wp:positionH relativeFrom="column">
              <wp:posOffset>798663</wp:posOffset>
            </wp:positionH>
            <wp:positionV relativeFrom="paragraph">
              <wp:posOffset>192505</wp:posOffset>
            </wp:positionV>
            <wp:extent cx="1398370" cy="99811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70" cy="99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519A0B84" w14:textId="77777777" w:rsidR="00240636" w:rsidRDefault="00804CAA" w:rsidP="00804CAA">
      <w:pPr>
        <w:tabs>
          <w:tab w:val="center" w:pos="4819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BCDBD" wp14:editId="22707F70">
                <wp:simplePos x="0" y="0"/>
                <wp:positionH relativeFrom="column">
                  <wp:posOffset>1866900</wp:posOffset>
                </wp:positionH>
                <wp:positionV relativeFrom="paragraph">
                  <wp:posOffset>266499</wp:posOffset>
                </wp:positionV>
                <wp:extent cx="0" cy="455195"/>
                <wp:effectExtent l="76200" t="0" r="57150" b="5969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50B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47pt;margin-top:21pt;width:0;height:3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5B2DE" wp14:editId="313BDDEB">
                <wp:simplePos x="0" y="0"/>
                <wp:positionH relativeFrom="column">
                  <wp:posOffset>1400175</wp:posOffset>
                </wp:positionH>
                <wp:positionV relativeFrom="paragraph">
                  <wp:posOffset>266700</wp:posOffset>
                </wp:positionV>
                <wp:extent cx="400050" cy="454994"/>
                <wp:effectExtent l="0" t="38100" r="57150" b="2159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54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2F945" id="直線矢印コネクタ 6" o:spid="_x0000_s1026" type="#_x0000_t32" style="position:absolute;left:0;text-align:left;margin-left:110.25pt;margin-top:21pt;width:31.5pt;height:35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D5018" wp14:editId="59B68CBF">
                <wp:simplePos x="0" y="0"/>
                <wp:positionH relativeFrom="column">
                  <wp:posOffset>1266825</wp:posOffset>
                </wp:positionH>
                <wp:positionV relativeFrom="paragraph">
                  <wp:posOffset>381000</wp:posOffset>
                </wp:positionV>
                <wp:extent cx="0" cy="342900"/>
                <wp:effectExtent l="76200" t="0" r="76200" b="571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50F9" id="直線矢印コネクタ 5" o:spid="_x0000_s1026" type="#_x0000_t32" style="position:absolute;left:0;text-align:left;margin-left:99.75pt;margin-top:30pt;width:0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1DB8994D" w14:textId="77777777" w:rsidR="00240636" w:rsidRDefault="00240636" w:rsidP="00240636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4DDDEA5A" w14:textId="77777777" w:rsidR="00804CAA" w:rsidRDefault="00304C1F" w:rsidP="00240636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26808" wp14:editId="4D9DE348">
                <wp:simplePos x="0" y="0"/>
                <wp:positionH relativeFrom="column">
                  <wp:posOffset>4133851</wp:posOffset>
                </wp:positionH>
                <wp:positionV relativeFrom="paragraph">
                  <wp:posOffset>304800</wp:posOffset>
                </wp:positionV>
                <wp:extent cx="335180" cy="1805"/>
                <wp:effectExtent l="0" t="76200" r="27305" b="9398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180" cy="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43A5" id="直線矢印コネクタ 9" o:spid="_x0000_s1026" type="#_x0000_t32" style="position:absolute;left:0;text-align:left;margin-left:325.5pt;margin-top:24pt;width:26.4pt;height: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5744E31" w14:textId="77777777" w:rsidR="00804CAA" w:rsidRPr="00304C1F" w:rsidRDefault="00804CAA" w:rsidP="00804CAA">
      <w:pPr>
        <w:tabs>
          <w:tab w:val="left" w:pos="1260"/>
        </w:tabs>
        <w:spacing w:line="6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04C1F">
        <w:rPr>
          <w:rFonts w:ascii="HG丸ｺﾞｼｯｸM-PRO" w:eastAsia="HG丸ｺﾞｼｯｸM-PRO" w:hAnsi="HG丸ｺﾞｼｯｸM-PRO" w:hint="eastAsia"/>
          <w:sz w:val="24"/>
          <w:szCs w:val="24"/>
        </w:rPr>
        <w:t>空白のセルを見つけるのは　→　範囲指定</w:t>
      </w:r>
    </w:p>
    <w:p w14:paraId="69E8A349" w14:textId="77777777" w:rsidR="00804CAA" w:rsidRPr="00304C1F" w:rsidRDefault="00804CAA" w:rsidP="00804CAA">
      <w:pPr>
        <w:tabs>
          <w:tab w:val="left" w:pos="1260"/>
        </w:tabs>
        <w:spacing w:line="6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04C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→　</w:t>
      </w:r>
      <w:r w:rsidRPr="00304C1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Ctrl　＋　G</w:t>
      </w:r>
      <w:r w:rsidRPr="00304C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　セル選択　→　空白のセル</w:t>
      </w:r>
    </w:p>
    <w:p w14:paraId="1CCD2088" w14:textId="77777777" w:rsidR="00804CAA" w:rsidRPr="00304C1F" w:rsidRDefault="00804CAA" w:rsidP="00304C1F">
      <w:pPr>
        <w:tabs>
          <w:tab w:val="left" w:pos="1260"/>
        </w:tabs>
        <w:spacing w:line="6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04C1F">
        <w:rPr>
          <w:rFonts w:ascii="HG丸ｺﾞｼｯｸM-PRO" w:eastAsia="HG丸ｺﾞｼｯｸM-PRO" w:hAnsi="HG丸ｺﾞｼｯｸM-PRO" w:hint="eastAsia"/>
          <w:sz w:val="24"/>
          <w:szCs w:val="24"/>
        </w:rPr>
        <w:t>ひとつ入力　→　Ctrl　＋　エンター</w:t>
      </w:r>
    </w:p>
    <w:p w14:paraId="0465C24C" w14:textId="77777777" w:rsidR="00804CAA" w:rsidRPr="00304C1F" w:rsidRDefault="00304C1F" w:rsidP="00240636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304C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空白のセルに同じ値が入る</w:t>
      </w:r>
    </w:p>
    <w:p w14:paraId="4EDB9CA0" w14:textId="77777777" w:rsidR="00304C1F" w:rsidRPr="00240636" w:rsidRDefault="00304C1F" w:rsidP="00240636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5A1476BF" w14:textId="77777777" w:rsidR="00240636" w:rsidRPr="00792B57" w:rsidRDefault="00792B57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792B57">
        <w:rPr>
          <w:rFonts w:ascii="HG丸ｺﾞｼｯｸM-PRO" w:eastAsia="HG丸ｺﾞｼｯｸM-PRO" w:hAnsi="HG丸ｺﾞｼｯｸM-PRO"/>
          <w:sz w:val="28"/>
          <w:szCs w:val="28"/>
          <w:highlight w:val="yellow"/>
        </w:rPr>
        <w:t xml:space="preserve">２　</w:t>
      </w:r>
      <w:r w:rsidR="00240636" w:rsidRPr="00792B57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これさえ覚えとけば何とかなる！</w:t>
      </w:r>
    </w:p>
    <w:p w14:paraId="5E1C684F" w14:textId="77777777" w:rsidR="00240636" w:rsidRPr="00240636" w:rsidRDefault="00792B57" w:rsidP="00833C75">
      <w:pPr>
        <w:tabs>
          <w:tab w:val="left" w:pos="1260"/>
        </w:tabs>
        <w:spacing w:line="500" w:lineRule="exact"/>
        <w:ind w:leftChars="100" w:left="210" w:firstLineChars="225" w:firstLine="63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　オートフィル</w:t>
      </w:r>
    </w:p>
    <w:p w14:paraId="02DA8043" w14:textId="77777777" w:rsidR="00240636" w:rsidRPr="00240636" w:rsidRDefault="00240636" w:rsidP="00833C75">
      <w:pPr>
        <w:tabs>
          <w:tab w:val="left" w:pos="1260"/>
        </w:tabs>
        <w:spacing w:line="500" w:lineRule="exact"/>
        <w:ind w:leftChars="100" w:left="210" w:firstLineChars="225" w:firstLine="630"/>
        <w:rPr>
          <w:rFonts w:ascii="HG丸ｺﾞｼｯｸM-PRO" w:eastAsia="HG丸ｺﾞｼｯｸM-PRO" w:hAnsi="HG丸ｺﾞｼｯｸM-PRO"/>
          <w:sz w:val="28"/>
          <w:szCs w:val="28"/>
        </w:rPr>
      </w:pPr>
      <w:r w:rsidRPr="00240636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792B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240636">
        <w:rPr>
          <w:rFonts w:ascii="HG丸ｺﾞｼｯｸM-PRO" w:eastAsia="HG丸ｺﾞｼｯｸM-PRO" w:hAnsi="HG丸ｺﾞｼｯｸM-PRO" w:hint="eastAsia"/>
          <w:sz w:val="28"/>
          <w:szCs w:val="28"/>
        </w:rPr>
        <w:t>セルの結合</w:t>
      </w:r>
    </w:p>
    <w:p w14:paraId="13772A7D" w14:textId="77777777" w:rsidR="00240636" w:rsidRPr="00240636" w:rsidRDefault="00240636" w:rsidP="00833C75">
      <w:pPr>
        <w:tabs>
          <w:tab w:val="left" w:pos="1260"/>
        </w:tabs>
        <w:spacing w:line="500" w:lineRule="exact"/>
        <w:ind w:leftChars="100" w:left="210" w:firstLineChars="225" w:firstLine="630"/>
        <w:rPr>
          <w:rFonts w:ascii="HG丸ｺﾞｼｯｸM-PRO" w:eastAsia="HG丸ｺﾞｼｯｸM-PRO" w:hAnsi="HG丸ｺﾞｼｯｸM-PRO"/>
          <w:sz w:val="28"/>
          <w:szCs w:val="28"/>
        </w:rPr>
      </w:pPr>
      <w:r w:rsidRPr="00240636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792B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240636">
        <w:rPr>
          <w:rFonts w:ascii="HG丸ｺﾞｼｯｸM-PRO" w:eastAsia="HG丸ｺﾞｼｯｸM-PRO" w:hAnsi="HG丸ｺﾞｼｯｸM-PRO" w:hint="eastAsia"/>
          <w:sz w:val="28"/>
          <w:szCs w:val="28"/>
        </w:rPr>
        <w:t>シートの操作</w:t>
      </w:r>
    </w:p>
    <w:p w14:paraId="5DA5ADF7" w14:textId="77777777" w:rsidR="00240636" w:rsidRPr="00240636" w:rsidRDefault="00240636" w:rsidP="00833C75">
      <w:pPr>
        <w:tabs>
          <w:tab w:val="left" w:pos="1260"/>
        </w:tabs>
        <w:spacing w:line="500" w:lineRule="exact"/>
        <w:ind w:leftChars="100" w:left="210" w:firstLineChars="225" w:firstLine="630"/>
        <w:rPr>
          <w:rFonts w:ascii="HG丸ｺﾞｼｯｸM-PRO" w:eastAsia="HG丸ｺﾞｼｯｸM-PRO" w:hAnsi="HG丸ｺﾞｼｯｸM-PRO"/>
          <w:sz w:val="28"/>
          <w:szCs w:val="28"/>
        </w:rPr>
      </w:pPr>
      <w:r w:rsidRPr="00240636"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="00792B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240636">
        <w:rPr>
          <w:rFonts w:ascii="HG丸ｺﾞｼｯｸM-PRO" w:eastAsia="HG丸ｺﾞｼｯｸM-PRO" w:hAnsi="HG丸ｺﾞｼｯｸM-PRO" w:hint="eastAsia"/>
          <w:sz w:val="28"/>
          <w:szCs w:val="28"/>
        </w:rPr>
        <w:t>表を作る</w:t>
      </w:r>
    </w:p>
    <w:p w14:paraId="380FC22F" w14:textId="77777777" w:rsidR="00240636" w:rsidRPr="00240636" w:rsidRDefault="00240636" w:rsidP="00833C75">
      <w:pPr>
        <w:tabs>
          <w:tab w:val="left" w:pos="1260"/>
        </w:tabs>
        <w:spacing w:line="500" w:lineRule="exact"/>
        <w:ind w:leftChars="100" w:left="210" w:firstLineChars="225" w:firstLine="630"/>
        <w:rPr>
          <w:rFonts w:ascii="HG丸ｺﾞｼｯｸM-PRO" w:eastAsia="HG丸ｺﾞｼｯｸM-PRO" w:hAnsi="HG丸ｺﾞｼｯｸM-PRO"/>
          <w:sz w:val="28"/>
          <w:szCs w:val="28"/>
        </w:rPr>
      </w:pPr>
      <w:r w:rsidRPr="00240636">
        <w:rPr>
          <w:rFonts w:ascii="HG丸ｺﾞｼｯｸM-PRO" w:eastAsia="HG丸ｺﾞｼｯｸM-PRO" w:hAnsi="HG丸ｺﾞｼｯｸM-PRO" w:hint="eastAsia"/>
          <w:sz w:val="28"/>
          <w:szCs w:val="28"/>
        </w:rPr>
        <w:t>⑤</w:t>
      </w:r>
      <w:r w:rsidR="00792B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240636">
        <w:rPr>
          <w:rFonts w:ascii="HG丸ｺﾞｼｯｸM-PRO" w:eastAsia="HG丸ｺﾞｼｯｸM-PRO" w:hAnsi="HG丸ｺﾞｼｯｸM-PRO" w:hint="eastAsia"/>
          <w:sz w:val="28"/>
          <w:szCs w:val="28"/>
        </w:rPr>
        <w:t>計算をする(四則演算,絶対参照,SUM関数)</w:t>
      </w:r>
    </w:p>
    <w:p w14:paraId="4F995CAA" w14:textId="77777777" w:rsidR="00240636" w:rsidRDefault="00240636" w:rsidP="00833C75">
      <w:pPr>
        <w:tabs>
          <w:tab w:val="left" w:pos="1260"/>
        </w:tabs>
        <w:spacing w:line="500" w:lineRule="exact"/>
        <w:ind w:leftChars="100" w:left="210" w:firstLineChars="225" w:firstLine="630"/>
        <w:rPr>
          <w:rFonts w:ascii="HG丸ｺﾞｼｯｸM-PRO" w:eastAsia="HG丸ｺﾞｼｯｸM-PRO" w:hAnsi="HG丸ｺﾞｼｯｸM-PRO"/>
          <w:sz w:val="28"/>
          <w:szCs w:val="28"/>
        </w:rPr>
      </w:pPr>
      <w:r w:rsidRPr="00240636">
        <w:rPr>
          <w:rFonts w:ascii="HG丸ｺﾞｼｯｸM-PRO" w:eastAsia="HG丸ｺﾞｼｯｸM-PRO" w:hAnsi="HG丸ｺﾞｼｯｸM-PRO" w:hint="eastAsia"/>
          <w:sz w:val="28"/>
          <w:szCs w:val="28"/>
        </w:rPr>
        <w:t>⑥</w:t>
      </w:r>
      <w:r w:rsidR="00792B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24063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グラフを作る </w:t>
      </w:r>
    </w:p>
    <w:p w14:paraId="4984CC8F" w14:textId="77777777" w:rsidR="00833C75" w:rsidRPr="00240636" w:rsidRDefault="00833C75" w:rsidP="00833C75">
      <w:pPr>
        <w:tabs>
          <w:tab w:val="left" w:pos="1260"/>
        </w:tabs>
        <w:spacing w:line="500" w:lineRule="exact"/>
        <w:ind w:leftChars="100" w:left="210" w:firstLineChars="225" w:firstLine="630"/>
        <w:rPr>
          <w:rFonts w:ascii="HG丸ｺﾞｼｯｸM-PRO" w:eastAsia="HG丸ｺﾞｼｯｸM-PRO" w:hAnsi="HG丸ｺﾞｼｯｸM-PRO"/>
          <w:sz w:val="28"/>
          <w:szCs w:val="28"/>
        </w:rPr>
      </w:pPr>
    </w:p>
    <w:p w14:paraId="06A86BE2" w14:textId="77777777" w:rsidR="00240636" w:rsidRDefault="00833C75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D251BF8" wp14:editId="53AED8A0">
            <wp:simplePos x="0" y="0"/>
            <wp:positionH relativeFrom="column">
              <wp:posOffset>4206453</wp:posOffset>
            </wp:positionH>
            <wp:positionV relativeFrom="paragraph">
              <wp:posOffset>76835</wp:posOffset>
            </wp:positionV>
            <wp:extent cx="1931770" cy="115203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770" cy="115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620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 xml:space="preserve">3  </w:t>
      </w:r>
      <w:r w:rsidR="00240636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テーブルの基礎</w:t>
      </w:r>
    </w:p>
    <w:p w14:paraId="063F8017" w14:textId="77777777" w:rsidR="00833C75" w:rsidRDefault="00833C75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挿入　→　テーブル</w:t>
      </w:r>
    </w:p>
    <w:p w14:paraId="4D21B4AB" w14:textId="77777777" w:rsidR="00833C75" w:rsidRDefault="00833C75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B962AA" wp14:editId="640B0D37">
            <wp:simplePos x="0" y="0"/>
            <wp:positionH relativeFrom="column">
              <wp:posOffset>342493</wp:posOffset>
            </wp:positionH>
            <wp:positionV relativeFrom="paragraph">
              <wp:posOffset>127836</wp:posOffset>
            </wp:positionV>
            <wp:extent cx="1454981" cy="1285674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981" cy="128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CD472" w14:textId="77777777" w:rsidR="00833C75" w:rsidRDefault="00833C75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706E1C2" wp14:editId="7E0F7CBB">
            <wp:simplePos x="0" y="0"/>
            <wp:positionH relativeFrom="column">
              <wp:posOffset>2335363</wp:posOffset>
            </wp:positionH>
            <wp:positionV relativeFrom="paragraph">
              <wp:posOffset>235652</wp:posOffset>
            </wp:positionV>
            <wp:extent cx="3798670" cy="800093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670" cy="80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EE876" w14:textId="77777777" w:rsidR="00833C75" w:rsidRDefault="00833C75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58F8E8E8" w14:textId="77777777" w:rsidR="00833C75" w:rsidRDefault="00833C75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600BF7A7" w14:textId="77777777" w:rsidR="00833C75" w:rsidRPr="00833C75" w:rsidRDefault="00833C75" w:rsidP="00833C75">
      <w:pPr>
        <w:tabs>
          <w:tab w:val="left" w:pos="1260"/>
        </w:tabs>
        <w:spacing w:line="6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833C75">
        <w:rPr>
          <w:rFonts w:ascii="HG丸ｺﾞｼｯｸM-PRO" w:eastAsia="HG丸ｺﾞｼｯｸM-PRO" w:hAnsi="HG丸ｺﾞｼｯｸM-PRO" w:hint="eastAsia"/>
          <w:sz w:val="24"/>
          <w:szCs w:val="24"/>
        </w:rPr>
        <w:t>行を追加しても計算式がずれない</w:t>
      </w:r>
      <w:r w:rsidR="00165C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※ Shift　＋　Ctrl　＋　L</w:t>
      </w:r>
    </w:p>
    <w:p w14:paraId="4628A6AC" w14:textId="77777777" w:rsidR="00240636" w:rsidRDefault="00165C44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1070C" wp14:editId="7AE82D99">
                <wp:simplePos x="0" y="0"/>
                <wp:positionH relativeFrom="column">
                  <wp:posOffset>2599022</wp:posOffset>
                </wp:positionH>
                <wp:positionV relativeFrom="paragraph">
                  <wp:posOffset>228032</wp:posOffset>
                </wp:positionV>
                <wp:extent cx="0" cy="353127"/>
                <wp:effectExtent l="76200" t="0" r="76200" b="6604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7D031" id="直線矢印コネクタ 16" o:spid="_x0000_s1026" type="#_x0000_t32" style="position:absolute;left:0;text-align:left;margin-left:204.65pt;margin-top:17.95pt;width:0;height:2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E4620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 xml:space="preserve">4  </w:t>
      </w:r>
      <w:r w:rsidR="00240636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格子罫線は一瞬で引ける</w:t>
      </w:r>
    </w:p>
    <w:p w14:paraId="208EE8A2" w14:textId="77777777" w:rsidR="00CE4620" w:rsidRPr="00165C44" w:rsidRDefault="00165C44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82A4968" wp14:editId="494EFA51">
            <wp:simplePos x="0" y="0"/>
            <wp:positionH relativeFrom="column">
              <wp:posOffset>866140</wp:posOffset>
            </wp:positionH>
            <wp:positionV relativeFrom="paragraph">
              <wp:posOffset>188695</wp:posOffset>
            </wp:positionV>
            <wp:extent cx="5229225" cy="13335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F41A8" w14:textId="77777777" w:rsidR="00CE4620" w:rsidRDefault="00CE4620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E06835B" w14:textId="77777777" w:rsidR="00165C44" w:rsidRDefault="00165C44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7AE9EBCF" w14:textId="77777777" w:rsidR="00165C44" w:rsidRDefault="00165C44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7B08556A" w14:textId="77777777" w:rsidR="00165C44" w:rsidRDefault="00165C44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C1AF09" w14:textId="77777777" w:rsidR="00165C44" w:rsidRPr="00165C44" w:rsidRDefault="00165C44" w:rsidP="00165C44">
      <w:pPr>
        <w:tabs>
          <w:tab w:val="left" w:pos="1260"/>
        </w:tabs>
        <w:spacing w:line="6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165C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クイックアクセスツールバーに格子を追加</w:t>
      </w:r>
    </w:p>
    <w:p w14:paraId="6664928E" w14:textId="77777777" w:rsidR="00165C44" w:rsidRPr="00165C44" w:rsidRDefault="00165C44" w:rsidP="00165C44">
      <w:pPr>
        <w:tabs>
          <w:tab w:val="left" w:pos="1260"/>
        </w:tabs>
        <w:spacing w:line="6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165C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範囲指定　→　Alt　５</w:t>
      </w:r>
    </w:p>
    <w:p w14:paraId="3B574AD2" w14:textId="77777777" w:rsidR="00165C44" w:rsidRPr="00CE4620" w:rsidRDefault="00BE5F33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5E5BF9A" wp14:editId="09F47068">
            <wp:simplePos x="0" y="0"/>
            <wp:positionH relativeFrom="column">
              <wp:posOffset>2865588</wp:posOffset>
            </wp:positionH>
            <wp:positionV relativeFrom="paragraph">
              <wp:posOffset>266266</wp:posOffset>
            </wp:positionV>
            <wp:extent cx="3320489" cy="16002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8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E3016" w14:textId="77777777" w:rsidR="00240636" w:rsidRDefault="00CE4620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 xml:space="preserve">5  </w:t>
      </w:r>
      <w:r w:rsidR="00240636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１０秒で作るカウンター</w:t>
      </w:r>
    </w:p>
    <w:p w14:paraId="4CE76EA5" w14:textId="77777777" w:rsidR="002A0A38" w:rsidRDefault="002A0A38" w:rsidP="002A0A38">
      <w:pPr>
        <w:tabs>
          <w:tab w:val="left" w:pos="1260"/>
        </w:tabs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58C81B0" w14:textId="77777777" w:rsidR="002A0A38" w:rsidRPr="002A0A38" w:rsidRDefault="002A0A38" w:rsidP="002A0A38">
      <w:pPr>
        <w:tabs>
          <w:tab w:val="left" w:pos="1260"/>
        </w:tabs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A0A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A0A38">
        <w:rPr>
          <w:rFonts w:ascii="HG丸ｺﾞｼｯｸM-PRO" w:eastAsia="HG丸ｺﾞｼｯｸM-PRO" w:hAnsi="HG丸ｺﾞｼｯｸM-PRO" w:hint="eastAsia"/>
          <w:sz w:val="24"/>
          <w:szCs w:val="24"/>
        </w:rPr>
        <w:t>反復計算を行う</w:t>
      </w:r>
    </w:p>
    <w:p w14:paraId="5A581D4B" w14:textId="77777777" w:rsidR="002A0A38" w:rsidRPr="002A0A38" w:rsidRDefault="002A0A38" w:rsidP="002A0A38">
      <w:pPr>
        <w:tabs>
          <w:tab w:val="left" w:pos="1260"/>
        </w:tabs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A0A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A0A38">
        <w:rPr>
          <w:rFonts w:ascii="HG丸ｺﾞｼｯｸM-PRO" w:eastAsia="HG丸ｺﾞｼｯｸM-PRO" w:hAnsi="HG丸ｺﾞｼｯｸM-PRO" w:hint="eastAsia"/>
          <w:sz w:val="24"/>
          <w:szCs w:val="24"/>
        </w:rPr>
        <w:t>最大反復回数　：１</w:t>
      </w:r>
    </w:p>
    <w:p w14:paraId="0168B6B8" w14:textId="77777777" w:rsidR="00D55E99" w:rsidRPr="002A0A38" w:rsidRDefault="00BE5F33" w:rsidP="002A0A38">
      <w:pPr>
        <w:tabs>
          <w:tab w:val="left" w:pos="1260"/>
        </w:tabs>
        <w:spacing w:line="4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2A0A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F9　</w:t>
      </w:r>
      <w:r w:rsidR="002A0A38">
        <w:rPr>
          <w:rFonts w:ascii="HG丸ｺﾞｼｯｸM-PRO" w:eastAsia="HG丸ｺﾞｼｯｸM-PRO" w:hAnsi="HG丸ｺﾞｼｯｸM-PRO" w:hint="eastAsia"/>
          <w:sz w:val="24"/>
          <w:szCs w:val="24"/>
        </w:rPr>
        <w:t>カウント</w:t>
      </w:r>
    </w:p>
    <w:p w14:paraId="2936569C" w14:textId="77777777" w:rsidR="00BE5F33" w:rsidRPr="002A0A38" w:rsidRDefault="002A0A38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1890A32" wp14:editId="0158CD6D">
            <wp:simplePos x="0" y="0"/>
            <wp:positionH relativeFrom="column">
              <wp:posOffset>2865722</wp:posOffset>
            </wp:positionH>
            <wp:positionV relativeFrom="paragraph">
              <wp:posOffset>299085</wp:posOffset>
            </wp:positionV>
            <wp:extent cx="1804436" cy="352085"/>
            <wp:effectExtent l="0" t="0" r="571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36" cy="3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A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F2　再計算</w:t>
      </w:r>
    </w:p>
    <w:p w14:paraId="24A56721" w14:textId="77777777" w:rsidR="002A0A38" w:rsidRDefault="002A0A38" w:rsidP="00240636"/>
    <w:p w14:paraId="787234C3" w14:textId="77777777" w:rsidR="00240636" w:rsidRDefault="00240636" w:rsidP="00240636"/>
    <w:p w14:paraId="505F283E" w14:textId="77777777" w:rsidR="008D5EFC" w:rsidRDefault="008D5EFC" w:rsidP="00240636"/>
    <w:p w14:paraId="6D97BD72" w14:textId="77777777" w:rsidR="00240636" w:rsidRDefault="00CE4620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 xml:space="preserve">6  </w:t>
      </w:r>
      <w:r w:rsidR="00240636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マウステクニック</w:t>
      </w:r>
    </w:p>
    <w:p w14:paraId="714B9FF8" w14:textId="77777777" w:rsidR="00D55E99" w:rsidRPr="00EA2AB6" w:rsidRDefault="00D55E99" w:rsidP="00EA2AB6"/>
    <w:p w14:paraId="7D44DA1C" w14:textId="77777777" w:rsidR="00D55E99" w:rsidRPr="000A7AC7" w:rsidRDefault="00EA2AB6" w:rsidP="00EA2AB6">
      <w:pPr>
        <w:tabs>
          <w:tab w:val="left" w:pos="413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6CD76FC" wp14:editId="535A8336">
            <wp:simplePos x="0" y="0"/>
            <wp:positionH relativeFrom="column">
              <wp:posOffset>399669</wp:posOffset>
            </wp:positionH>
            <wp:positionV relativeFrom="paragraph">
              <wp:posOffset>4750</wp:posOffset>
            </wp:positionV>
            <wp:extent cx="1910844" cy="114345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44" cy="114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0A7AC7">
        <w:rPr>
          <w:rFonts w:ascii="HG丸ｺﾞｼｯｸM-PRO" w:eastAsia="HG丸ｺﾞｼｯｸM-PRO" w:hAnsi="HG丸ｺﾞｼｯｸM-PRO"/>
          <w:sz w:val="24"/>
          <w:szCs w:val="24"/>
        </w:rPr>
        <w:t>セルの端をダブルクリック　→　端までとぶ</w:t>
      </w:r>
    </w:p>
    <w:p w14:paraId="55706F76" w14:textId="77777777" w:rsidR="008D5EFC" w:rsidRPr="000A7AC7" w:rsidRDefault="00EA2AB6" w:rsidP="00EA2A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8A228" wp14:editId="1321B5D2">
                <wp:simplePos x="0" y="0"/>
                <wp:positionH relativeFrom="column">
                  <wp:posOffset>735635</wp:posOffset>
                </wp:positionH>
                <wp:positionV relativeFrom="paragraph">
                  <wp:posOffset>83566</wp:posOffset>
                </wp:positionV>
                <wp:extent cx="651053" cy="285293"/>
                <wp:effectExtent l="19050" t="19050" r="15875" b="1968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852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A08A" id="正方形/長方形 19" o:spid="_x0000_s1026" style="position:absolute;left:0;text-align:left;margin-left:57.9pt;margin-top:6.6pt;width:51.25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" filled="f" strokecolor="black [3213]" strokeweight="2.25pt"/>
            </w:pict>
          </mc:Fallback>
        </mc:AlternateContent>
      </w:r>
    </w:p>
    <w:p w14:paraId="5570F57B" w14:textId="77777777" w:rsidR="00BF2EC8" w:rsidRPr="000A7AC7" w:rsidRDefault="00BF2EC8" w:rsidP="00BF2EC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　　　列の移動　→　列　→</w:t>
      </w:r>
    </w:p>
    <w:p w14:paraId="698653EF" w14:textId="77777777" w:rsidR="00BF2EC8" w:rsidRPr="000A7AC7" w:rsidRDefault="00BF2EC8" w:rsidP="00BF2EC8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　→　線を押しながらドラッグ</w:t>
      </w:r>
    </w:p>
    <w:p w14:paraId="614EF960" w14:textId="77777777" w:rsidR="008D5EFC" w:rsidRPr="000A7AC7" w:rsidRDefault="00BF2EC8" w:rsidP="00BF2EC8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　→　Shiftを押しながら人差し指を離す</w:t>
      </w:r>
    </w:p>
    <w:p w14:paraId="2DC1B3E3" w14:textId="77777777" w:rsidR="00BF2EC8" w:rsidRPr="000A7AC7" w:rsidRDefault="00BF2EC8" w:rsidP="00BF2EC8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</w:p>
    <w:p w14:paraId="7B1EE766" w14:textId="77777777" w:rsidR="00BF2EC8" w:rsidRPr="000A7AC7" w:rsidRDefault="00BF2EC8" w:rsidP="00BF2EC8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>移動　　→　範囲指定　→　枠を押しながらドラッグ</w:t>
      </w:r>
    </w:p>
    <w:p w14:paraId="6BA02F62" w14:textId="77777777" w:rsidR="00BF2EC8" w:rsidRPr="000A7AC7" w:rsidRDefault="00BF2EC8" w:rsidP="00BF2EC8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>コピー　→　範囲指定　→　Ctrlを押しながらドラッグ</w:t>
      </w:r>
    </w:p>
    <w:p w14:paraId="7B46C233" w14:textId="77777777" w:rsidR="000A7AC7" w:rsidRDefault="00077965" w:rsidP="00BF2EC8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>他のシートに移動　→　範囲指定　→　Shiftを押しながらシートのラベルで</w:t>
      </w:r>
    </w:p>
    <w:p w14:paraId="64952B9E" w14:textId="77777777" w:rsidR="00077965" w:rsidRPr="000A7AC7" w:rsidRDefault="00077965" w:rsidP="00BF2EC8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>指を離す</w:t>
      </w:r>
    </w:p>
    <w:p w14:paraId="49B72770" w14:textId="77777777" w:rsidR="00BF2EC8" w:rsidRPr="000A7AC7" w:rsidRDefault="00077965" w:rsidP="00BF2EC8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 w:hint="eastAsia"/>
          <w:sz w:val="24"/>
          <w:szCs w:val="24"/>
        </w:rPr>
        <w:t>※コピーはさらにCtrlを押しながら</w:t>
      </w:r>
    </w:p>
    <w:p w14:paraId="1270C1C4" w14:textId="77777777" w:rsidR="00077965" w:rsidRPr="000A7AC7" w:rsidRDefault="00077965" w:rsidP="00BF2EC8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</w:p>
    <w:p w14:paraId="0AC63A06" w14:textId="77777777" w:rsidR="00792B57" w:rsidRPr="000A7AC7" w:rsidRDefault="00077965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F48F23D" wp14:editId="7C81C36E">
            <wp:simplePos x="0" y="0"/>
            <wp:positionH relativeFrom="column">
              <wp:posOffset>3930244</wp:posOffset>
            </wp:positionH>
            <wp:positionV relativeFrom="paragraph">
              <wp:posOffset>0</wp:posOffset>
            </wp:positionV>
            <wp:extent cx="1857375" cy="2619375"/>
            <wp:effectExtent l="0" t="0" r="9525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</w:t>
      </w:r>
      <w:r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範囲指定して右ドラッグすると　　</w:t>
      </w:r>
      <w:r w:rsidR="000A7AC7"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0A7AC7">
        <w:rPr>
          <w:rFonts w:ascii="HG丸ｺﾞｼｯｸM-PRO" w:eastAsia="HG丸ｺﾞｼｯｸM-PRO" w:hAnsi="HG丸ｺﾞｼｯｸM-PRO"/>
          <w:sz w:val="24"/>
          <w:szCs w:val="24"/>
        </w:rPr>
        <w:t>→</w:t>
      </w:r>
    </w:p>
    <w:p w14:paraId="71ACA608" w14:textId="77777777" w:rsidR="008D5EFC" w:rsidRPr="000A7AC7" w:rsidRDefault="008D5EFC" w:rsidP="00077965">
      <w:pPr>
        <w:tabs>
          <w:tab w:val="left" w:pos="1260"/>
        </w:tabs>
        <w:spacing w:line="6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76A8768" w14:textId="77777777" w:rsidR="008D5EFC" w:rsidRPr="000A7AC7" w:rsidRDefault="00077965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0A7AC7">
        <w:rPr>
          <w:rFonts w:ascii="HG丸ｺﾞｼｯｸM-PRO" w:eastAsia="HG丸ｺﾞｼｯｸM-PRO" w:hAnsi="HG丸ｺﾞｼｯｸM-PRO"/>
          <w:color w:val="FF0000"/>
          <w:sz w:val="24"/>
          <w:szCs w:val="24"/>
        </w:rPr>
        <w:t>フィルハンドルの操作</w:t>
      </w:r>
    </w:p>
    <w:p w14:paraId="1CD9560F" w14:textId="77777777" w:rsidR="00077965" w:rsidRPr="000A7AC7" w:rsidRDefault="00077965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　　　セルの右下をダブルクリック</w:t>
      </w:r>
    </w:p>
    <w:p w14:paraId="58C7368B" w14:textId="77777777" w:rsidR="00077965" w:rsidRPr="000A7AC7" w:rsidRDefault="00077965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　　　値の方向にドラッグ</w:t>
      </w:r>
    </w:p>
    <w:p w14:paraId="6D845C11" w14:textId="77777777" w:rsidR="00077965" w:rsidRPr="000A7AC7" w:rsidRDefault="00077965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　　　　　→　値</w:t>
      </w:r>
      <w:r w:rsidR="000A7AC7" w:rsidRPr="000A7AC7">
        <w:rPr>
          <w:rFonts w:ascii="HG丸ｺﾞｼｯｸM-PRO" w:eastAsia="HG丸ｺﾞｼｯｸM-PRO" w:hAnsi="HG丸ｺﾞｼｯｸM-PRO"/>
          <w:sz w:val="24"/>
          <w:szCs w:val="24"/>
        </w:rPr>
        <w:t>が消える</w:t>
      </w:r>
    </w:p>
    <w:p w14:paraId="09CCF5C2" w14:textId="77777777" w:rsidR="00077965" w:rsidRPr="000A7AC7" w:rsidRDefault="000A7AC7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　　　　　書式も消すのはCtrlを押しながら</w:t>
      </w:r>
    </w:p>
    <w:p w14:paraId="16FCD770" w14:textId="77777777" w:rsidR="00077965" w:rsidRPr="000A7AC7" w:rsidRDefault="00077965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CE1B3DB" w14:textId="77777777" w:rsidR="00077965" w:rsidRPr="000A7AC7" w:rsidRDefault="000A7AC7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　　</w:t>
      </w:r>
      <w:r w:rsidRPr="000A7AC7">
        <w:rPr>
          <w:rFonts w:ascii="HG丸ｺﾞｼｯｸM-PRO" w:eastAsia="HG丸ｺﾞｼｯｸM-PRO" w:hAnsi="HG丸ｺﾞｼｯｸM-PRO"/>
          <w:sz w:val="24"/>
          <w:szCs w:val="24"/>
        </w:rPr>
        <w:t>右下を右ドラッグ　→　連続データ（乗算）</w:t>
      </w:r>
    </w:p>
    <w:p w14:paraId="79BDE665" w14:textId="77777777" w:rsidR="00077965" w:rsidRPr="000A7AC7" w:rsidRDefault="000A7AC7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93358C9" wp14:editId="61E1DA61">
            <wp:simplePos x="0" y="0"/>
            <wp:positionH relativeFrom="column">
              <wp:posOffset>3602050</wp:posOffset>
            </wp:positionH>
            <wp:positionV relativeFrom="paragraph">
              <wp:posOffset>228498</wp:posOffset>
            </wp:positionV>
            <wp:extent cx="751689" cy="1255928"/>
            <wp:effectExtent l="0" t="0" r="0" b="190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9" cy="1255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AC7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083A065" wp14:editId="44ACFE69">
            <wp:simplePos x="0" y="0"/>
            <wp:positionH relativeFrom="column">
              <wp:posOffset>864235</wp:posOffset>
            </wp:positionH>
            <wp:positionV relativeFrom="paragraph">
              <wp:posOffset>111760</wp:posOffset>
            </wp:positionV>
            <wp:extent cx="1735455" cy="145288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AB0E" w14:textId="77777777" w:rsidR="00077965" w:rsidRDefault="000A7AC7" w:rsidP="000A7AC7">
      <w:pPr>
        <w:tabs>
          <w:tab w:val="left" w:pos="1260"/>
        </w:tabs>
        <w:spacing w:line="6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→</w:t>
      </w:r>
    </w:p>
    <w:p w14:paraId="037ADD08" w14:textId="77777777" w:rsidR="00077965" w:rsidRDefault="00077965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B7E1E13" w14:textId="77777777" w:rsidR="000A7AC7" w:rsidRDefault="000A7AC7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50549226" w14:textId="77777777" w:rsidR="000A7AC7" w:rsidRPr="000A7AC7" w:rsidRDefault="000A7AC7" w:rsidP="000A7AC7">
      <w:pPr>
        <w:tabs>
          <w:tab w:val="left" w:pos="1260"/>
        </w:tabs>
        <w:spacing w:line="6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　　　　　　　　　　　　　　　</w:t>
      </w:r>
      <w:r w:rsidRPr="000A7AC7">
        <w:rPr>
          <w:rFonts w:ascii="HG丸ｺﾞｼｯｸM-PRO" w:eastAsia="HG丸ｺﾞｼｯｸM-PRO" w:hAnsi="HG丸ｺﾞｼｯｸM-PRO"/>
          <w:sz w:val="24"/>
          <w:szCs w:val="24"/>
        </w:rPr>
        <w:t>※下がっているときも使える</w:t>
      </w:r>
    </w:p>
    <w:p w14:paraId="57778E13" w14:textId="77777777" w:rsidR="000A7AC7" w:rsidRDefault="000A7AC7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209259AD" w14:textId="77777777" w:rsidR="00240636" w:rsidRDefault="00CE4620" w:rsidP="00792B57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  <w:highlight w:val="yellow"/>
        </w:rPr>
        <w:t xml:space="preserve">7  </w:t>
      </w:r>
      <w:r w:rsidR="00240636" w:rsidRPr="00792B57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使い方基礎入門　新社会人用</w:t>
      </w:r>
    </w:p>
    <w:p w14:paraId="29871578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Excelとは</w:t>
      </w:r>
    </w:p>
    <w:p w14:paraId="3E4F6B58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3つの処理を区別する</w:t>
      </w:r>
    </w:p>
    <w:p w14:paraId="07D5E524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新しいブックを開く</w:t>
      </w:r>
    </w:p>
    <w:p w14:paraId="33C44536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用語解説</w:t>
      </w:r>
    </w:p>
    <w:p w14:paraId="0B9FE5C3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拡大縮小</w:t>
      </w:r>
    </w:p>
    <w:p w14:paraId="103E25B6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シート追加と名前変更</w:t>
      </w:r>
    </w:p>
    <w:p w14:paraId="3B396F9D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文字の入力</w:t>
      </w:r>
    </w:p>
    <w:p w14:paraId="257BB23A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確定時のアクティブセルの挙動</w:t>
      </w:r>
    </w:p>
    <w:p w14:paraId="15712CE5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現在時刻の入力</w:t>
      </w:r>
    </w:p>
    <w:p w14:paraId="31D40E28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データの入力規則(リスト)</w:t>
      </w:r>
    </w:p>
    <w:p w14:paraId="2F2FDA84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データの入力規則(時刻)</w:t>
      </w:r>
    </w:p>
    <w:p w14:paraId="59DEC674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テーブル</w:t>
      </w:r>
    </w:p>
    <w:p w14:paraId="52703B70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名前を付けて保存と上書き保存</w:t>
      </w:r>
    </w:p>
    <w:p w14:paraId="36A515B9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セル参照と四則演算と結合演算子</w:t>
      </w:r>
    </w:p>
    <w:p w14:paraId="763F3278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関数とは</w:t>
      </w:r>
    </w:p>
    <w:p w14:paraId="718024BF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COUNTA関数</w:t>
      </w:r>
    </w:p>
    <w:p w14:paraId="5C0E96AA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COUNTIF関数</w:t>
      </w:r>
    </w:p>
    <w:p w14:paraId="36B6EB86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SUM関数</w:t>
      </w:r>
    </w:p>
    <w:p w14:paraId="22763F82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オートフィル</w:t>
      </w:r>
    </w:p>
    <w:p w14:paraId="2D6F312C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ページレイアウト</w:t>
      </w:r>
    </w:p>
    <w:p w14:paraId="1DBE41BF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セルの結合</w:t>
      </w:r>
    </w:p>
    <w:p w14:paraId="26ED1148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フォント装飾とセル塗りつぶし</w:t>
      </w:r>
    </w:p>
    <w:p w14:paraId="6FBCC946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行の挿入</w:t>
      </w:r>
    </w:p>
    <w:p w14:paraId="388285A1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複数のセルを選択する方法</w:t>
      </w:r>
    </w:p>
    <w:p w14:paraId="024D4D6E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罫線を引く</w:t>
      </w:r>
    </w:p>
    <w:p w14:paraId="6AA02390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グラフの挿入</w:t>
      </w:r>
    </w:p>
    <w:p w14:paraId="1C814AC5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グラフの色を変える</w:t>
      </w:r>
    </w:p>
    <w:p w14:paraId="271E30EC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グラフタイトルをセルの値と連動</w:t>
      </w:r>
    </w:p>
    <w:p w14:paraId="4C47A0E8" w14:textId="77777777" w:rsidR="00792B57" w:rsidRP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印刷プレビュー</w:t>
      </w:r>
    </w:p>
    <w:p w14:paraId="72F4AF95" w14:textId="77777777" w:rsidR="00792B57" w:rsidRDefault="00792B57" w:rsidP="00792B57">
      <w:pPr>
        <w:pStyle w:val="a7"/>
        <w:numPr>
          <w:ilvl w:val="0"/>
          <w:numId w:val="11"/>
        </w:numPr>
        <w:spacing w:line="440" w:lineRule="exact"/>
        <w:ind w:leftChars="450" w:left="1574" w:hangingChars="262" w:hanging="629"/>
        <w:rPr>
          <w:rFonts w:ascii="HG丸ｺﾞｼｯｸM-PRO" w:eastAsia="HG丸ｺﾞｼｯｸM-PRO" w:hAnsi="HG丸ｺﾞｼｯｸM-PRO"/>
          <w:sz w:val="24"/>
          <w:szCs w:val="24"/>
        </w:rPr>
      </w:pPr>
      <w:r w:rsidRPr="00792B57">
        <w:rPr>
          <w:rFonts w:ascii="HG丸ｺﾞｼｯｸM-PRO" w:eastAsia="HG丸ｺﾞｼｯｸM-PRO" w:hAnsi="HG丸ｺﾞｼｯｸM-PRO" w:hint="eastAsia"/>
          <w:sz w:val="24"/>
          <w:szCs w:val="24"/>
        </w:rPr>
        <w:t>ページ中央に余白調整</w:t>
      </w:r>
    </w:p>
    <w:p w14:paraId="3000D606" w14:textId="77777777" w:rsidR="000A7AC7" w:rsidRDefault="000A7AC7" w:rsidP="000A7AC7">
      <w:pPr>
        <w:pStyle w:val="a7"/>
        <w:spacing w:line="440" w:lineRule="exact"/>
        <w:ind w:leftChars="0" w:left="1574"/>
        <w:rPr>
          <w:rFonts w:ascii="HG丸ｺﾞｼｯｸM-PRO" w:eastAsia="HG丸ｺﾞｼｯｸM-PRO" w:hAnsi="HG丸ｺﾞｼｯｸM-PRO"/>
          <w:sz w:val="24"/>
          <w:szCs w:val="24"/>
        </w:rPr>
      </w:pPr>
    </w:p>
    <w:p w14:paraId="2B1F776D" w14:textId="77777777" w:rsidR="00240636" w:rsidRPr="001C3EE3" w:rsidRDefault="00CE4620" w:rsidP="001C3EE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  <w:highlight w:val="yellow"/>
        </w:rPr>
        <w:t xml:space="preserve">8  </w:t>
      </w:r>
      <w:r w:rsidR="00240636" w:rsidRPr="001C3EE3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職場で即戦力になろう！　初心者が最初に覚えるべき関数</w:t>
      </w:r>
    </w:p>
    <w:p w14:paraId="713562DE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SUM関数</w:t>
      </w:r>
    </w:p>
    <w:p w14:paraId="281EC96C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AVERAGE関数</w:t>
      </w:r>
    </w:p>
    <w:p w14:paraId="402207EE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COUNT関数</w:t>
      </w:r>
    </w:p>
    <w:p w14:paraId="74970B2D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COUNTA関数</w:t>
      </w:r>
    </w:p>
    <w:p w14:paraId="6194B5C1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IF関数</w:t>
      </w:r>
    </w:p>
    <w:p w14:paraId="210DA96C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COUNTIF関数</w:t>
      </w:r>
    </w:p>
    <w:p w14:paraId="242954D3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COUNTIFS関数</w:t>
      </w:r>
    </w:p>
    <w:p w14:paraId="60A7EC28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SUMIF関数</w:t>
      </w:r>
    </w:p>
    <w:p w14:paraId="251B9BA4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SUMIFS関数</w:t>
      </w:r>
    </w:p>
    <w:p w14:paraId="2F2EA5A4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VLOOKUP関数</w:t>
      </w:r>
    </w:p>
    <w:p w14:paraId="2B954DDC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IFERROR関数</w:t>
      </w:r>
    </w:p>
    <w:p w14:paraId="19D8BD20" w14:textId="77777777" w:rsidR="001C3EE3" w:rsidRPr="001C3EE3" w:rsidRDefault="001C3EE3" w:rsidP="003350AE">
      <w:pPr>
        <w:pStyle w:val="a7"/>
        <w:numPr>
          <w:ilvl w:val="0"/>
          <w:numId w:val="12"/>
        </w:numPr>
        <w:tabs>
          <w:tab w:val="left" w:pos="1260"/>
        </w:tabs>
        <w:spacing w:line="400" w:lineRule="exact"/>
        <w:ind w:leftChars="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1C3EE3">
        <w:rPr>
          <w:rFonts w:ascii="HG丸ｺﾞｼｯｸM-PRO" w:eastAsia="HG丸ｺﾞｼｯｸM-PRO" w:hAnsi="HG丸ｺﾞｼｯｸM-PRO" w:hint="eastAsia"/>
          <w:sz w:val="24"/>
          <w:szCs w:val="24"/>
        </w:rPr>
        <w:t>XLOOKUP関数</w:t>
      </w:r>
    </w:p>
    <w:p w14:paraId="2ADC440D" w14:textId="77777777" w:rsidR="00240636" w:rsidRDefault="00D55E99" w:rsidP="00CE4620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lastRenderedPageBreak/>
        <w:t xml:space="preserve">9  </w:t>
      </w:r>
      <w:r w:rsidR="00240636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オプションボタンの作り方</w:t>
      </w:r>
    </w:p>
    <w:p w14:paraId="5F2B6EE1" w14:textId="77777777" w:rsidR="00D55E99" w:rsidRPr="00D62484" w:rsidRDefault="00D62484" w:rsidP="00D62484">
      <w:r>
        <w:rPr>
          <w:noProof/>
        </w:rPr>
        <w:drawing>
          <wp:anchor distT="0" distB="0" distL="114300" distR="114300" simplePos="0" relativeHeight="251681792" behindDoc="1" locked="0" layoutInCell="1" allowOverlap="1" wp14:anchorId="3BA8D311" wp14:editId="56B6139C">
            <wp:simplePos x="0" y="0"/>
            <wp:positionH relativeFrom="column">
              <wp:posOffset>2799797</wp:posOffset>
            </wp:positionH>
            <wp:positionV relativeFrom="paragraph">
              <wp:posOffset>193996</wp:posOffset>
            </wp:positionV>
            <wp:extent cx="1469390" cy="125893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25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21B18BF" wp14:editId="0B6AB209">
            <wp:simplePos x="0" y="0"/>
            <wp:positionH relativeFrom="column">
              <wp:posOffset>4399569</wp:posOffset>
            </wp:positionH>
            <wp:positionV relativeFrom="paragraph">
              <wp:posOffset>225118</wp:posOffset>
            </wp:positionV>
            <wp:extent cx="1628683" cy="1183063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83" cy="11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98482" w14:textId="77777777" w:rsidR="00D62484" w:rsidRPr="00746D28" w:rsidRDefault="00D62484" w:rsidP="00D62484">
      <w:pPr>
        <w:tabs>
          <w:tab w:val="left" w:pos="3254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t xml:space="preserve">　</w:t>
      </w:r>
      <w:r w:rsidRPr="00746D28">
        <w:rPr>
          <w:rFonts w:ascii="HG丸ｺﾞｼｯｸM-PRO" w:eastAsia="HG丸ｺﾞｼｯｸM-PRO" w:hAnsi="HG丸ｺﾞｼｯｸM-PRO"/>
          <w:sz w:val="24"/>
          <w:szCs w:val="24"/>
        </w:rPr>
        <w:t xml:space="preserve">　開発　→　挿入　→　オプションボタン</w:t>
      </w:r>
    </w:p>
    <w:p w14:paraId="3F6D2FBD" w14:textId="77777777" w:rsidR="00D62484" w:rsidRPr="00746D28" w:rsidRDefault="00D62484" w:rsidP="00D62484">
      <w:pPr>
        <w:tabs>
          <w:tab w:val="left" w:pos="3254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746D28">
        <w:rPr>
          <w:rFonts w:ascii="HG丸ｺﾞｼｯｸM-PRO" w:eastAsia="HG丸ｺﾞｼｯｸM-PRO" w:hAnsi="HG丸ｺﾞｼｯｸM-PRO"/>
          <w:sz w:val="24"/>
          <w:szCs w:val="24"/>
        </w:rPr>
        <w:t xml:space="preserve">　　→　セルの中に入れる</w:t>
      </w:r>
    </w:p>
    <w:p w14:paraId="5ACD4E8F" w14:textId="77777777" w:rsidR="00D62484" w:rsidRPr="00746D28" w:rsidRDefault="00D62484" w:rsidP="00D62484">
      <w:pPr>
        <w:tabs>
          <w:tab w:val="left" w:pos="3254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746D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E2E85" wp14:editId="73FB936F">
                <wp:simplePos x="0" y="0"/>
                <wp:positionH relativeFrom="column">
                  <wp:posOffset>3618263</wp:posOffset>
                </wp:positionH>
                <wp:positionV relativeFrom="paragraph">
                  <wp:posOffset>226786</wp:posOffset>
                </wp:positionV>
                <wp:extent cx="266700" cy="0"/>
                <wp:effectExtent l="38100" t="76200" r="0" b="952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157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284.9pt;margin-top:17.85pt;width:21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746D28" w:rsidRPr="00746D28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746D28">
        <w:rPr>
          <w:rFonts w:ascii="HG丸ｺﾞｼｯｸM-PRO" w:eastAsia="HG丸ｺﾞｼｯｸM-PRO" w:hAnsi="HG丸ｺﾞｼｯｸM-PRO"/>
          <w:sz w:val="24"/>
          <w:szCs w:val="24"/>
        </w:rPr>
        <w:t>Ctrl　＋　クリック　で選択</w:t>
      </w:r>
      <w:r w:rsidRPr="00746D28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114BA92E" w14:textId="77777777" w:rsidR="00D62484" w:rsidRPr="00746D28" w:rsidRDefault="00D62484" w:rsidP="00D6248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46D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53F17A" wp14:editId="50639B61">
                <wp:simplePos x="0" y="0"/>
                <wp:positionH relativeFrom="column">
                  <wp:posOffset>2595749</wp:posOffset>
                </wp:positionH>
                <wp:positionV relativeFrom="paragraph">
                  <wp:posOffset>116939</wp:posOffset>
                </wp:positionV>
                <wp:extent cx="200025" cy="0"/>
                <wp:effectExtent l="0" t="76200" r="9525" b="952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3E7E5" id="直線矢印コネクタ 24" o:spid="_x0000_s1026" type="#_x0000_t32" style="position:absolute;left:0;text-align:left;margin-left:204.4pt;margin-top:9.2pt;width:15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746D28">
        <w:rPr>
          <w:rFonts w:ascii="HG丸ｺﾞｼｯｸM-PRO" w:eastAsia="HG丸ｺﾞｼｯｸM-PRO" w:hAnsi="HG丸ｺﾞｼｯｸM-PRO"/>
          <w:sz w:val="24"/>
          <w:szCs w:val="24"/>
        </w:rPr>
        <w:t xml:space="preserve">　　２つ右へドラッグ</w:t>
      </w:r>
    </w:p>
    <w:p w14:paraId="1EA60C66" w14:textId="77777777" w:rsidR="00D62484" w:rsidRPr="00746D28" w:rsidRDefault="00D62484" w:rsidP="00D6248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3671DB" w14:textId="77777777" w:rsidR="00D62484" w:rsidRPr="00746D28" w:rsidRDefault="00D62484" w:rsidP="00D6248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46D28">
        <w:rPr>
          <w:rFonts w:ascii="HG丸ｺﾞｼｯｸM-PRO" w:eastAsia="HG丸ｺﾞｼｯｸM-PRO" w:hAnsi="HG丸ｺﾞｼｯｸM-PRO"/>
          <w:sz w:val="24"/>
          <w:szCs w:val="24"/>
        </w:rPr>
        <w:t xml:space="preserve">　　子供も同様に作成</w:t>
      </w:r>
    </w:p>
    <w:p w14:paraId="3ABABF5E" w14:textId="77777777" w:rsidR="00D62484" w:rsidRPr="00746D28" w:rsidRDefault="00D62484" w:rsidP="00D62484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746D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746D2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グループ化</w:t>
      </w:r>
    </w:p>
    <w:p w14:paraId="294C46B3" w14:textId="77777777" w:rsidR="00D62484" w:rsidRPr="00746D28" w:rsidRDefault="00D62484" w:rsidP="00746D2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46D28">
        <w:rPr>
          <w:rFonts w:ascii="HG丸ｺﾞｼｯｸM-PRO" w:eastAsia="HG丸ｺﾞｼｯｸM-PRO" w:hAnsi="HG丸ｺﾞｼｯｸM-PRO"/>
          <w:sz w:val="24"/>
          <w:szCs w:val="24"/>
        </w:rPr>
        <w:t>ページレイアウト　→オブジェクトの選択と表示　→　枠を消す</w:t>
      </w:r>
      <w:r w:rsidR="00746D28" w:rsidRPr="00746D28">
        <w:rPr>
          <w:rFonts w:ascii="HG丸ｺﾞｼｯｸM-PRO" w:eastAsia="HG丸ｺﾞｼｯｸM-PRO" w:hAnsi="HG丸ｺﾞｼｯｸM-PRO"/>
          <w:sz w:val="24"/>
          <w:szCs w:val="24"/>
        </w:rPr>
        <w:t>（右をクリック）</w:t>
      </w:r>
    </w:p>
    <w:p w14:paraId="6E411ACA" w14:textId="77777777" w:rsidR="00D62484" w:rsidRPr="00746D28" w:rsidRDefault="00746D28" w:rsidP="00D6248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46D28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84CABB6" wp14:editId="506425EE">
            <wp:simplePos x="0" y="0"/>
            <wp:positionH relativeFrom="column">
              <wp:posOffset>4000863</wp:posOffset>
            </wp:positionH>
            <wp:positionV relativeFrom="paragraph">
              <wp:posOffset>177305</wp:posOffset>
            </wp:positionV>
            <wp:extent cx="2001883" cy="135917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883" cy="135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84" w:rsidRPr="00746D28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</w:p>
    <w:p w14:paraId="52ADA873" w14:textId="77777777" w:rsidR="00746D28" w:rsidRPr="00746D28" w:rsidRDefault="00746D28" w:rsidP="00746D28">
      <w:pPr>
        <w:tabs>
          <w:tab w:val="left" w:pos="6948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746D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ボタンを右クリック　→　</w:t>
      </w:r>
      <w:r w:rsidRPr="00746D2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コントロールの書式設定</w:t>
      </w:r>
      <w:r w:rsidRPr="00746D28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6B24215C" w14:textId="77777777" w:rsidR="00D62484" w:rsidRPr="00746D28" w:rsidRDefault="00746D28" w:rsidP="00746D28">
      <w:pPr>
        <w:tabs>
          <w:tab w:val="center" w:pos="5029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46D28">
        <w:rPr>
          <w:rFonts w:ascii="HG丸ｺﾞｼｯｸM-PRO" w:eastAsia="HG丸ｺﾞｼｯｸM-PRO" w:hAnsi="HG丸ｺﾞｼｯｸM-PRO" w:hint="eastAsia"/>
          <w:sz w:val="24"/>
          <w:szCs w:val="24"/>
        </w:rPr>
        <w:t>→　コントロール　→　リンクするセル</w:t>
      </w:r>
      <w:r w:rsidRPr="00746D28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6420C19A" w14:textId="77777777" w:rsidR="00746D28" w:rsidRPr="00746D28" w:rsidRDefault="00746D28" w:rsidP="00746D2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57B02276" w14:textId="77777777" w:rsidR="00746D28" w:rsidRPr="00746D28" w:rsidRDefault="00746D28" w:rsidP="00746D2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46D28">
        <w:rPr>
          <w:rFonts w:ascii="HG丸ｺﾞｼｯｸM-PRO" w:eastAsia="HG丸ｺﾞｼｯｸM-PRO" w:hAnsi="HG丸ｺﾞｼｯｸM-PRO"/>
          <w:color w:val="FF0000"/>
          <w:sz w:val="24"/>
          <w:szCs w:val="24"/>
        </w:rPr>
        <w:t>合計を求める</w:t>
      </w:r>
      <w:r w:rsidRPr="00746D28">
        <w:rPr>
          <w:rFonts w:ascii="HG丸ｺﾞｼｯｸM-PRO" w:eastAsia="HG丸ｺﾞｼｯｸM-PRO" w:hAnsi="HG丸ｺﾞｼｯｸM-PRO"/>
          <w:sz w:val="24"/>
          <w:szCs w:val="24"/>
        </w:rPr>
        <w:t xml:space="preserve">　　数式　→　オートサム</w:t>
      </w:r>
    </w:p>
    <w:p w14:paraId="1B26E9D4" w14:textId="77777777" w:rsidR="00D62484" w:rsidRPr="00746D28" w:rsidRDefault="00D62484" w:rsidP="00D6248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EE51F24" w14:textId="77777777" w:rsidR="00D62484" w:rsidRPr="00D62484" w:rsidRDefault="00D62484" w:rsidP="00D62484"/>
    <w:p w14:paraId="76E87999" w14:textId="77777777" w:rsidR="00240636" w:rsidRDefault="00D55E99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10</w:t>
      </w:r>
      <w:r>
        <w:rPr>
          <w:rFonts w:ascii="HG丸ｺﾞｼｯｸM-PRO" w:eastAsia="HG丸ｺﾞｼｯｸM-PRO" w:hAnsi="HG丸ｺﾞｼｯｸM-PRO"/>
          <w:sz w:val="28"/>
          <w:szCs w:val="28"/>
          <w:highlight w:val="yellow"/>
        </w:rPr>
        <w:t xml:space="preserve">  </w:t>
      </w:r>
      <w:r w:rsidR="00240636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ユーザー定義の記号の意味</w:t>
      </w:r>
    </w:p>
    <w:p w14:paraId="4F8DD466" w14:textId="77777777" w:rsidR="00D55E99" w:rsidRPr="009B466B" w:rsidRDefault="009B466B" w:rsidP="00746D28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color w:val="FF0000"/>
          <w:sz w:val="24"/>
          <w:szCs w:val="24"/>
        </w:rPr>
        <w:t>文字列の記号</w:t>
      </w:r>
      <w:r w:rsidR="008F4A16" w:rsidRPr="009B466B"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2D0FF9DF" wp14:editId="58F1B4C1">
            <wp:simplePos x="0" y="0"/>
            <wp:positionH relativeFrom="column">
              <wp:posOffset>3667125</wp:posOffset>
            </wp:positionH>
            <wp:positionV relativeFrom="paragraph">
              <wp:posOffset>75722</wp:posOffset>
            </wp:positionV>
            <wp:extent cx="2616769" cy="1979285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69" cy="197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A16" w:rsidRPr="009B466B"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BB03AA9" wp14:editId="42C74A79">
            <wp:simplePos x="0" y="0"/>
            <wp:positionH relativeFrom="column">
              <wp:posOffset>2535407</wp:posOffset>
            </wp:positionH>
            <wp:positionV relativeFrom="paragraph">
              <wp:posOffset>78682</wp:posOffset>
            </wp:positionV>
            <wp:extent cx="864395" cy="659179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95" cy="65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A239A" w14:textId="77777777" w:rsidR="00364CFB" w:rsidRPr="009B466B" w:rsidRDefault="008F4A16" w:rsidP="00746D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 w:hint="eastAsia"/>
          <w:sz w:val="24"/>
          <w:szCs w:val="24"/>
        </w:rPr>
        <w:t>範囲指定　→　Ctrl　＋　１</w:t>
      </w:r>
    </w:p>
    <w:p w14:paraId="78D4768D" w14:textId="77777777" w:rsidR="00746D28" w:rsidRPr="009B466B" w:rsidRDefault="00364CFB" w:rsidP="00364CF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 w:hint="eastAsia"/>
          <w:sz w:val="24"/>
          <w:szCs w:val="24"/>
        </w:rPr>
        <w:t>（セルの書式設定）</w:t>
      </w:r>
    </w:p>
    <w:p w14:paraId="09D4F47D" w14:textId="77777777" w:rsidR="00364CFB" w:rsidRPr="009B466B" w:rsidRDefault="00364CFB" w:rsidP="00364CF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sz w:val="24"/>
          <w:szCs w:val="24"/>
        </w:rPr>
        <w:t>ユーザー定義</w:t>
      </w:r>
    </w:p>
    <w:p w14:paraId="49B41D3A" w14:textId="77777777" w:rsidR="00364CFB" w:rsidRPr="00746D28" w:rsidRDefault="00364CFB" w:rsidP="00364CFB">
      <w:pPr>
        <w:ind w:firstLineChars="700" w:firstLine="1470"/>
      </w:pPr>
    </w:p>
    <w:p w14:paraId="1DD20E4B" w14:textId="77777777" w:rsidR="00D55E99" w:rsidRPr="00746D28" w:rsidRDefault="00D55E99" w:rsidP="00746D28"/>
    <w:p w14:paraId="1E7B0D05" w14:textId="77777777" w:rsidR="00D55E99" w:rsidRPr="009B466B" w:rsidRDefault="00364CFB" w:rsidP="00746D28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color w:val="FF0000"/>
          <w:sz w:val="24"/>
          <w:szCs w:val="24"/>
        </w:rPr>
        <w:t>数値を表す記号</w:t>
      </w:r>
    </w:p>
    <w:p w14:paraId="71AF2E03" w14:textId="77777777" w:rsidR="00364CFB" w:rsidRPr="009B466B" w:rsidRDefault="00364CFB" w:rsidP="00746D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sz w:val="24"/>
          <w:szCs w:val="24"/>
        </w:rPr>
        <w:t xml:space="preserve">　＃　該当しない桁は非表示</w:t>
      </w:r>
    </w:p>
    <w:p w14:paraId="688527F1" w14:textId="77777777" w:rsidR="00364CFB" w:rsidRPr="009B466B" w:rsidRDefault="00364CFB" w:rsidP="00746D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sz w:val="24"/>
          <w:szCs w:val="24"/>
        </w:rPr>
        <w:t xml:space="preserve">　０　該当しない桁は０</w:t>
      </w:r>
    </w:p>
    <w:p w14:paraId="575A3652" w14:textId="77777777" w:rsidR="00364CFB" w:rsidRPr="009B466B" w:rsidRDefault="00364CFB" w:rsidP="00746D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sz w:val="24"/>
          <w:szCs w:val="24"/>
        </w:rPr>
        <w:t xml:space="preserve">　？　該当しない桁スペース</w:t>
      </w:r>
    </w:p>
    <w:p w14:paraId="3AE2C59A" w14:textId="77777777" w:rsidR="00364CFB" w:rsidRPr="009B466B" w:rsidRDefault="009B466B" w:rsidP="00746D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280DF11" wp14:editId="54FA8A95">
            <wp:simplePos x="0" y="0"/>
            <wp:positionH relativeFrom="column">
              <wp:posOffset>1469349</wp:posOffset>
            </wp:positionH>
            <wp:positionV relativeFrom="paragraph">
              <wp:posOffset>65809</wp:posOffset>
            </wp:positionV>
            <wp:extent cx="2609850" cy="904875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66B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AA35643" wp14:editId="573123E7">
            <wp:simplePos x="0" y="0"/>
            <wp:positionH relativeFrom="column">
              <wp:posOffset>400050</wp:posOffset>
            </wp:positionH>
            <wp:positionV relativeFrom="paragraph">
              <wp:posOffset>74930</wp:posOffset>
            </wp:positionV>
            <wp:extent cx="796290" cy="807085"/>
            <wp:effectExtent l="0" t="0" r="381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3684F" w14:textId="77777777" w:rsidR="00D55E99" w:rsidRPr="009B466B" w:rsidRDefault="00D55E99" w:rsidP="00746D2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855D7D" w14:textId="77777777" w:rsidR="009B466B" w:rsidRPr="009B466B" w:rsidRDefault="009B466B" w:rsidP="00746D2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60667D" w14:textId="77777777" w:rsidR="009B466B" w:rsidRPr="009B466B" w:rsidRDefault="009B466B" w:rsidP="00746D2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48C0C5" w14:textId="77777777" w:rsidR="008D5EFC" w:rsidRPr="009B466B" w:rsidRDefault="009B466B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sz w:val="24"/>
          <w:szCs w:val="24"/>
        </w:rPr>
        <w:t>日付の表示形式</w:t>
      </w:r>
    </w:p>
    <w:p w14:paraId="61182D0A" w14:textId="77777777" w:rsidR="009B466B" w:rsidRPr="009B466B" w:rsidRDefault="009B466B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sz w:val="24"/>
          <w:szCs w:val="24"/>
        </w:rPr>
        <w:t>時刻の表示形式</w:t>
      </w:r>
    </w:p>
    <w:p w14:paraId="7784D2FD" w14:textId="77777777" w:rsidR="009B466B" w:rsidRPr="009B466B" w:rsidRDefault="009B466B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sz w:val="24"/>
          <w:szCs w:val="24"/>
        </w:rPr>
        <w:t>曜日の表示形式</w:t>
      </w:r>
    </w:p>
    <w:p w14:paraId="3D9F2580" w14:textId="77777777" w:rsidR="008D5EFC" w:rsidRPr="009B466B" w:rsidRDefault="008D5EFC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D6E876E" w14:textId="77777777" w:rsidR="00240636" w:rsidRDefault="00D55E99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55E99">
        <w:rPr>
          <w:rFonts w:ascii="HG丸ｺﾞｼｯｸM-PRO" w:eastAsia="HG丸ｺﾞｼｯｸM-PRO" w:hAnsi="HG丸ｺﾞｼｯｸM-PRO"/>
          <w:sz w:val="28"/>
          <w:szCs w:val="28"/>
          <w:highlight w:val="yellow"/>
        </w:rPr>
        <w:lastRenderedPageBreak/>
        <w:t xml:space="preserve">11  </w:t>
      </w:r>
      <w:r w:rsidR="00240636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フラッシュフル機能</w:t>
      </w:r>
    </w:p>
    <w:p w14:paraId="344E37F7" w14:textId="77777777" w:rsidR="00A04309" w:rsidRPr="00A04309" w:rsidRDefault="00A04309" w:rsidP="00A0430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04309">
        <w:rPr>
          <w:rFonts w:ascii="HG丸ｺﾞｼｯｸM-PRO" w:eastAsia="HG丸ｺﾞｼｯｸM-PRO" w:hAnsi="HG丸ｺﾞｼｯｸM-PRO"/>
          <w:sz w:val="24"/>
          <w:szCs w:val="24"/>
        </w:rPr>
        <w:t>結合　　分割　　取り除き</w:t>
      </w:r>
    </w:p>
    <w:p w14:paraId="37C5D0A1" w14:textId="77777777" w:rsidR="00A04309" w:rsidRPr="00A04309" w:rsidRDefault="00A04309" w:rsidP="00A043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E1786C" w14:textId="77777777" w:rsidR="00A04309" w:rsidRDefault="00A04309" w:rsidP="00A0430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4309">
        <w:rPr>
          <w:rFonts w:ascii="HG丸ｺﾞｼｯｸM-PRO" w:eastAsia="HG丸ｺﾞｼｯｸM-PRO" w:hAnsi="HG丸ｺﾞｼｯｸM-PRO"/>
          <w:sz w:val="24"/>
          <w:szCs w:val="24"/>
        </w:rPr>
        <w:t xml:space="preserve">　　ひとつは手入力　→　下のセルどこでいいのでクリック　→　データ</w:t>
      </w:r>
    </w:p>
    <w:p w14:paraId="76D58918" w14:textId="77777777" w:rsidR="00A04309" w:rsidRPr="00A04309" w:rsidRDefault="00A04309" w:rsidP="00A04309">
      <w:pPr>
        <w:ind w:firstLineChars="100" w:firstLine="2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A04309">
        <w:rPr>
          <w:rFonts w:ascii="HG丸ｺﾞｼｯｸM-PRO" w:eastAsia="HG丸ｺﾞｼｯｸM-PRO" w:hAnsi="HG丸ｺﾞｼｯｸM-PRO"/>
          <w:sz w:val="24"/>
          <w:szCs w:val="24"/>
        </w:rPr>
        <w:t xml:space="preserve">　→　データツール　　→　フラッシュフィル　</w:t>
      </w:r>
      <w:r w:rsidRPr="00A04309">
        <w:rPr>
          <w:rFonts w:ascii="HG丸ｺﾞｼｯｸM-PRO" w:eastAsia="HG丸ｺﾞｼｯｸM-PRO" w:hAnsi="HG丸ｺﾞｼｯｸM-PRO"/>
          <w:color w:val="FF0000"/>
          <w:sz w:val="24"/>
          <w:szCs w:val="24"/>
        </w:rPr>
        <w:t>（Ctrl　＋　E）</w:t>
      </w:r>
    </w:p>
    <w:p w14:paraId="78F950F5" w14:textId="77777777" w:rsidR="00A04309" w:rsidRPr="00A04309" w:rsidRDefault="00A04309" w:rsidP="00A04309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0FA3AEEF" w14:textId="77777777" w:rsidR="008D5EFC" w:rsidRDefault="008D5EFC" w:rsidP="00A04309"/>
    <w:p w14:paraId="157AB7E8" w14:textId="77777777" w:rsidR="003350AE" w:rsidRPr="00A04309" w:rsidRDefault="003350AE" w:rsidP="00A04309"/>
    <w:p w14:paraId="1FEDF1C9" w14:textId="77777777" w:rsidR="00240636" w:rsidRDefault="00D55E99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 xml:space="preserve">12  </w:t>
      </w:r>
      <w:r w:rsidR="00240636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スクロールバーの作り方と使い方</w:t>
      </w:r>
    </w:p>
    <w:p w14:paraId="06616FD5" w14:textId="77777777" w:rsidR="00B40572" w:rsidRDefault="00B40572" w:rsidP="00C0705E">
      <w:r w:rsidRPr="00C0705E">
        <w:rPr>
          <w:noProof/>
        </w:rPr>
        <w:drawing>
          <wp:anchor distT="0" distB="0" distL="114300" distR="114300" simplePos="0" relativeHeight="251692032" behindDoc="1" locked="0" layoutInCell="1" allowOverlap="1" wp14:anchorId="133B2D69" wp14:editId="6049DC7A">
            <wp:simplePos x="0" y="0"/>
            <wp:positionH relativeFrom="column">
              <wp:posOffset>2664378</wp:posOffset>
            </wp:positionH>
            <wp:positionV relativeFrom="paragraph">
              <wp:posOffset>153737</wp:posOffset>
            </wp:positionV>
            <wp:extent cx="1254125" cy="1336452"/>
            <wp:effectExtent l="0" t="0" r="317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794" cy="134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05E">
        <w:rPr>
          <w:noProof/>
        </w:rPr>
        <w:drawing>
          <wp:anchor distT="0" distB="0" distL="114300" distR="114300" simplePos="0" relativeHeight="251691008" behindDoc="1" locked="0" layoutInCell="1" allowOverlap="1" wp14:anchorId="0C9C0B2A" wp14:editId="596511BD">
            <wp:simplePos x="0" y="0"/>
            <wp:positionH relativeFrom="column">
              <wp:posOffset>4334840</wp:posOffset>
            </wp:positionH>
            <wp:positionV relativeFrom="paragraph">
              <wp:posOffset>150635</wp:posOffset>
            </wp:positionV>
            <wp:extent cx="1836526" cy="134267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26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5E" w:rsidRPr="00C0705E">
        <w:rPr>
          <w:rFonts w:hint="eastAsia"/>
        </w:rPr>
        <w:t xml:space="preserve">　　</w:t>
      </w:r>
    </w:p>
    <w:p w14:paraId="630C009D" w14:textId="77777777" w:rsidR="00B40572" w:rsidRPr="00B40572" w:rsidRDefault="00B40572" w:rsidP="00B4057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05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発　→　</w:t>
      </w:r>
      <w:r w:rsidR="00C0705E" w:rsidRPr="00B40572">
        <w:rPr>
          <w:rFonts w:ascii="HG丸ｺﾞｼｯｸM-PRO" w:eastAsia="HG丸ｺﾞｼｯｸM-PRO" w:hAnsi="HG丸ｺﾞｼｯｸM-PRO" w:hint="eastAsia"/>
          <w:sz w:val="24"/>
          <w:szCs w:val="24"/>
        </w:rPr>
        <w:t>挿入</w:t>
      </w:r>
    </w:p>
    <w:p w14:paraId="5E8076C0" w14:textId="77777777" w:rsidR="00D55E99" w:rsidRPr="00B40572" w:rsidRDefault="00C0705E" w:rsidP="00B4057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05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 w:rsidR="00B40572" w:rsidRPr="00B40572">
        <w:rPr>
          <w:rFonts w:ascii="HG丸ｺﾞｼｯｸM-PRO" w:eastAsia="HG丸ｺﾞｼｯｸM-PRO" w:hAnsi="HG丸ｺﾞｼｯｸM-PRO" w:hint="eastAsia"/>
          <w:sz w:val="24"/>
          <w:szCs w:val="24"/>
        </w:rPr>
        <w:t>スクロールバー</w:t>
      </w:r>
    </w:p>
    <w:p w14:paraId="01589D4A" w14:textId="77777777" w:rsidR="00B40572" w:rsidRPr="00B40572" w:rsidRDefault="00B40572" w:rsidP="00B40572">
      <w:pPr>
        <w:ind w:firstLineChars="100" w:firstLine="2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B405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B4057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ホームコントロール）</w:t>
      </w:r>
    </w:p>
    <w:p w14:paraId="3F96C4D3" w14:textId="77777777" w:rsidR="00D55E99" w:rsidRPr="00B40572" w:rsidRDefault="00D55E99" w:rsidP="00C0705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099B30" w14:textId="77777777" w:rsidR="00D55E99" w:rsidRPr="00C0705E" w:rsidRDefault="00D55E99" w:rsidP="00C0705E"/>
    <w:p w14:paraId="099338CA" w14:textId="77777777" w:rsidR="003350AE" w:rsidRDefault="003350AE" w:rsidP="00C0705E"/>
    <w:p w14:paraId="6FF64145" w14:textId="77777777" w:rsidR="00B40572" w:rsidRDefault="00B40572" w:rsidP="00C0705E">
      <w:r>
        <w:rPr>
          <w:noProof/>
        </w:rPr>
        <w:drawing>
          <wp:anchor distT="0" distB="0" distL="114300" distR="114300" simplePos="0" relativeHeight="251693056" behindDoc="1" locked="0" layoutInCell="1" allowOverlap="1" wp14:anchorId="15666471" wp14:editId="1428024B">
            <wp:simplePos x="0" y="0"/>
            <wp:positionH relativeFrom="column">
              <wp:posOffset>2466291</wp:posOffset>
            </wp:positionH>
            <wp:positionV relativeFrom="paragraph">
              <wp:posOffset>151765</wp:posOffset>
            </wp:positionV>
            <wp:extent cx="2377867" cy="993420"/>
            <wp:effectExtent l="0" t="0" r="381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67" cy="9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2F47E" w14:textId="77777777" w:rsidR="00B40572" w:rsidRDefault="00B40572" w:rsidP="00C0705E">
      <w:r>
        <w:rPr>
          <w:noProof/>
        </w:rPr>
        <w:drawing>
          <wp:anchor distT="0" distB="0" distL="114300" distR="114300" simplePos="0" relativeHeight="251694080" behindDoc="1" locked="0" layoutInCell="1" allowOverlap="1" wp14:anchorId="5DECB669" wp14:editId="5D1EB8B4">
            <wp:simplePos x="0" y="0"/>
            <wp:positionH relativeFrom="column">
              <wp:posOffset>465513</wp:posOffset>
            </wp:positionH>
            <wp:positionV relativeFrom="paragraph">
              <wp:posOffset>37655</wp:posOffset>
            </wp:positionV>
            <wp:extent cx="1666875" cy="276225"/>
            <wp:effectExtent l="0" t="0" r="9525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A6C81" w14:textId="77777777" w:rsidR="00B40572" w:rsidRDefault="00B40572" w:rsidP="00C0705E"/>
    <w:p w14:paraId="3C814577" w14:textId="77777777" w:rsidR="00B40572" w:rsidRDefault="00B40572" w:rsidP="00C0705E"/>
    <w:p w14:paraId="4652AD56" w14:textId="77777777" w:rsidR="00B40572" w:rsidRPr="00C0705E" w:rsidRDefault="00B40572" w:rsidP="00C0705E"/>
    <w:p w14:paraId="6CD0A48A" w14:textId="77777777" w:rsidR="003350AE" w:rsidRPr="00D55E99" w:rsidRDefault="00B40572" w:rsidP="00B40572">
      <w:pPr>
        <w:tabs>
          <w:tab w:val="left" w:pos="5975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1B453C58" w14:textId="77777777" w:rsidR="00240636" w:rsidRPr="003350AE" w:rsidRDefault="00D55E99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3350A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13  </w:t>
      </w:r>
      <w:r w:rsidR="00240636" w:rsidRPr="003350A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時刻の扱い　まとめ</w:t>
      </w:r>
    </w:p>
    <w:p w14:paraId="4A28B956" w14:textId="77777777" w:rsidR="00D55E99" w:rsidRDefault="00D55E99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75AE905" w14:textId="77777777" w:rsidR="00907D3C" w:rsidRDefault="00907D3C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5AA10F4" w14:textId="77777777" w:rsidR="00240636" w:rsidRDefault="00D55E99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 xml:space="preserve">14  </w:t>
      </w:r>
      <w:r w:rsidR="00240636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作業スピード　〇〇倍！</w:t>
      </w:r>
    </w:p>
    <w:p w14:paraId="38591398" w14:textId="77777777" w:rsidR="003350AE" w:rsidRPr="003350AE" w:rsidRDefault="003350AE" w:rsidP="00907D3C">
      <w:pPr>
        <w:spacing w:line="4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～共通～</w:t>
      </w:r>
    </w:p>
    <w:p w14:paraId="4C51757A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Esc]キャンセル</w:t>
      </w:r>
    </w:p>
    <w:p w14:paraId="6C149931" w14:textId="77777777" w:rsid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Z,Y]操作を戻す、進める、繰り返す</w:t>
      </w:r>
    </w:p>
    <w:p w14:paraId="6D45DEC4" w14:textId="77777777" w:rsidR="00907D3C" w:rsidRPr="003350AE" w:rsidRDefault="00907D3C" w:rsidP="00907D3C">
      <w:pPr>
        <w:pStyle w:val="a7"/>
        <w:spacing w:line="400" w:lineRule="exact"/>
        <w:ind w:leftChars="0" w:left="12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C7FE9AF" w14:textId="77777777" w:rsidR="003350AE" w:rsidRPr="003350AE" w:rsidRDefault="003350AE" w:rsidP="00907D3C">
      <w:pPr>
        <w:spacing w:line="4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～コピー類～</w:t>
      </w:r>
    </w:p>
    <w:p w14:paraId="4234A861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C,V]コピー、貼り付け</w:t>
      </w:r>
    </w:p>
    <w:p w14:paraId="792C67DA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X]切り取り</w:t>
      </w:r>
    </w:p>
    <w:p w14:paraId="37991580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Alt]+[V]形式を選択して貼り付け</w:t>
      </w:r>
    </w:p>
    <w:p w14:paraId="06DA9A5B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[Ctrl]+[D]上のセルをコピペ</w:t>
      </w:r>
    </w:p>
    <w:p w14:paraId="0B605A25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R]左のセルをコピペ</w:t>
      </w:r>
    </w:p>
    <w:p w14:paraId="0A6F030E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E]フラッシュフィル</w:t>
      </w:r>
    </w:p>
    <w:p w14:paraId="5FD4D9BF" w14:textId="77777777" w:rsid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Enter]書式なしでコピペ</w:t>
      </w:r>
    </w:p>
    <w:p w14:paraId="03B24DEE" w14:textId="77777777" w:rsidR="00907D3C" w:rsidRPr="003350AE" w:rsidRDefault="00907D3C" w:rsidP="00907D3C">
      <w:pPr>
        <w:pStyle w:val="a7"/>
        <w:spacing w:line="400" w:lineRule="exact"/>
        <w:ind w:leftChars="0" w:left="12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A645942" w14:textId="77777777" w:rsidR="003350AE" w:rsidRPr="003350AE" w:rsidRDefault="003350AE" w:rsidP="00907D3C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～セル操作～</w:t>
      </w:r>
    </w:p>
    <w:p w14:paraId="26C122DA" w14:textId="77777777" w:rsidR="00D55E99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Shift]+[矢印]範囲選択</w:t>
      </w:r>
    </w:p>
    <w:p w14:paraId="5A62D1EC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A]全体選択</w:t>
      </w:r>
    </w:p>
    <w:p w14:paraId="1C1C2493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矢印]アクティブセルを表の端へ</w:t>
      </w:r>
    </w:p>
    <w:p w14:paraId="7EB3ED12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Shift]+[矢印]表の端まで選択</w:t>
      </w:r>
    </w:p>
    <w:p w14:paraId="579ACB4A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/Shift]+[Space]列行の全体選択</w:t>
      </w:r>
    </w:p>
    <w:p w14:paraId="6875CA8B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Shift]+[Home]行の先頭まで選択</w:t>
      </w:r>
    </w:p>
    <w:p w14:paraId="09E82F95" w14:textId="77777777" w:rsid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＋,-]セルや行列の挿入と削除</w:t>
      </w:r>
    </w:p>
    <w:p w14:paraId="2B762EFD" w14:textId="77777777" w:rsidR="00907D3C" w:rsidRPr="003350AE" w:rsidRDefault="00907D3C" w:rsidP="00907D3C">
      <w:pPr>
        <w:pStyle w:val="a7"/>
        <w:spacing w:line="400" w:lineRule="exact"/>
        <w:ind w:leftChars="0" w:left="12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FF55ACD" w14:textId="77777777" w:rsidR="003350AE" w:rsidRPr="003350AE" w:rsidRDefault="003350AE" w:rsidP="00907D3C">
      <w:pPr>
        <w:spacing w:line="4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～値入力時の操作～</w:t>
      </w:r>
    </w:p>
    <w:p w14:paraId="32A961D6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[F2]値の入力 </w:t>
      </w:r>
    </w:p>
    <w:p w14:paraId="271B0FDB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左右矢印]単語区切りで飛ぶ</w:t>
      </w:r>
    </w:p>
    <w:p w14:paraId="543C187A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Shift]+[左右矢印]単語区切り選択</w:t>
      </w:r>
    </w:p>
    <w:p w14:paraId="2083EAF2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</w:t>
      </w:r>
      <w:proofErr w:type="spellStart"/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Home,End</w:t>
      </w:r>
      <w:proofErr w:type="spellEnd"/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]先頭、末尾へ飛ぶ</w:t>
      </w:r>
    </w:p>
    <w:p w14:paraId="7FD90B98" w14:textId="77777777" w:rsid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Shift]+[</w:t>
      </w:r>
      <w:proofErr w:type="spellStart"/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Home,End</w:t>
      </w:r>
      <w:proofErr w:type="spellEnd"/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]先頭、末尾まで選択</w:t>
      </w:r>
    </w:p>
    <w:p w14:paraId="449EC393" w14:textId="77777777" w:rsidR="00907D3C" w:rsidRPr="003350AE" w:rsidRDefault="00907D3C" w:rsidP="00907D3C">
      <w:pPr>
        <w:pStyle w:val="a7"/>
        <w:spacing w:line="400" w:lineRule="exact"/>
        <w:ind w:leftChars="0" w:left="12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9C1B3E6" w14:textId="77777777" w:rsidR="003350AE" w:rsidRPr="003350AE" w:rsidRDefault="003350AE" w:rsidP="00907D3C">
      <w:pPr>
        <w:spacing w:line="4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～その他～</w:t>
      </w:r>
    </w:p>
    <w:p w14:paraId="371F3BB2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B,I,U,5] 太字、斜体、下線,取り消し線</w:t>
      </w:r>
    </w:p>
    <w:p w14:paraId="4441FDE5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1]セルの書式設定</w:t>
      </w:r>
    </w:p>
    <w:p w14:paraId="32B6190D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F,H]検索と置換</w:t>
      </w:r>
    </w:p>
    <w:p w14:paraId="0EEBDFEB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F12]名前を付けて保存/[Ctrl]+[S]上書き保存</w:t>
      </w:r>
    </w:p>
    <w:p w14:paraId="09F9E5D5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F1]リボンの表示非表示</w:t>
      </w:r>
    </w:p>
    <w:p w14:paraId="52F2DD57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</w:t>
      </w:r>
      <w:proofErr w:type="spellStart"/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PageUp,PageDown</w:t>
      </w:r>
      <w:proofErr w:type="spellEnd"/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]シートの切替</w:t>
      </w:r>
    </w:p>
    <w:p w14:paraId="4A223EF4" w14:textId="77777777" w:rsidR="003350AE" w:rsidRPr="003350AE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T]テーブル</w:t>
      </w:r>
    </w:p>
    <w:p w14:paraId="1ED5E325" w14:textId="77777777" w:rsidR="00D55E99" w:rsidRDefault="003350AE" w:rsidP="00907D3C">
      <w:pPr>
        <w:pStyle w:val="a7"/>
        <w:numPr>
          <w:ilvl w:val="0"/>
          <w:numId w:val="13"/>
        </w:numPr>
        <w:spacing w:line="400" w:lineRule="exact"/>
        <w:ind w:left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3350AE">
        <w:rPr>
          <w:rFonts w:ascii="HG丸ｺﾞｼｯｸM-PRO" w:eastAsia="HG丸ｺﾞｼｯｸM-PRO" w:hAnsi="HG丸ｺﾞｼｯｸM-PRO" w:hint="eastAsia"/>
          <w:sz w:val="24"/>
          <w:szCs w:val="24"/>
        </w:rPr>
        <w:t>[Ctrl]+[P]印刷プレビュー</w:t>
      </w:r>
    </w:p>
    <w:p w14:paraId="0E77C761" w14:textId="77777777" w:rsidR="00B40572" w:rsidRDefault="00B40572" w:rsidP="00907D3C">
      <w:pPr>
        <w:pStyle w:val="a7"/>
        <w:spacing w:line="400" w:lineRule="exact"/>
        <w:ind w:leftChars="0" w:left="12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4288BE9" w14:textId="77777777" w:rsidR="00B40572" w:rsidRPr="003350AE" w:rsidRDefault="00B40572" w:rsidP="00B40572">
      <w:pPr>
        <w:pStyle w:val="a7"/>
        <w:ind w:leftChars="0" w:left="12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28C41E9" w14:textId="77777777" w:rsidR="00240636" w:rsidRPr="00D55E99" w:rsidRDefault="00D55E99" w:rsidP="00D55E99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 xml:space="preserve">15  </w:t>
      </w:r>
      <w:r w:rsidR="00240636" w:rsidRPr="00D55E99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罫線を消すには</w:t>
      </w:r>
    </w:p>
    <w:p w14:paraId="19C96070" w14:textId="77777777" w:rsidR="00240636" w:rsidRDefault="00240636" w:rsidP="00240636"/>
    <w:p w14:paraId="5D856587" w14:textId="77777777" w:rsidR="00907D3C" w:rsidRPr="00907D3C" w:rsidRDefault="00907D3C" w:rsidP="00907D3C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907D3C">
        <w:rPr>
          <w:rFonts w:ascii="HG丸ｺﾞｼｯｸM-PRO" w:eastAsia="HG丸ｺﾞｼｯｸM-PRO" w:hAnsi="HG丸ｺﾞｼｯｸM-PRO" w:hint="eastAsia"/>
          <w:sz w:val="24"/>
          <w:szCs w:val="24"/>
        </w:rPr>
        <w:t>範囲指定</w:t>
      </w:r>
    </w:p>
    <w:p w14:paraId="6194D8C3" w14:textId="77777777" w:rsidR="00240636" w:rsidRPr="00907D3C" w:rsidRDefault="00907D3C" w:rsidP="00907D3C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907D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→　</w:t>
      </w:r>
      <w:r w:rsidR="005D447C" w:rsidRPr="00907D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Ctrl　+　Shift　+　</w:t>
      </w:r>
      <w:r w:rsidRPr="00907D3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バックスラッシュ</w:t>
      </w:r>
    </w:p>
    <w:p w14:paraId="264CA02F" w14:textId="77777777" w:rsidR="00240636" w:rsidRPr="00240636" w:rsidRDefault="00240636" w:rsidP="00240636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902D1">
        <w:rPr>
          <w:rFonts w:ascii="HG丸ｺﾞｼｯｸM-PRO" w:eastAsia="HG丸ｺﾞｼｯｸM-PRO" w:hAnsi="HG丸ｺﾞｼｯｸM-PRO"/>
          <w:sz w:val="28"/>
          <w:szCs w:val="28"/>
          <w:highlight w:val="yellow"/>
        </w:rPr>
        <w:lastRenderedPageBreak/>
        <w:t xml:space="preserve">１６　</w:t>
      </w:r>
      <w:r w:rsidR="00D902D1" w:rsidRPr="00D902D1">
        <w:rPr>
          <w:rFonts w:ascii="HG丸ｺﾞｼｯｸM-PRO" w:eastAsia="HG丸ｺﾞｼｯｸM-PRO" w:hAnsi="HG丸ｺﾞｼｯｸM-PRO"/>
          <w:sz w:val="28"/>
          <w:szCs w:val="28"/>
          <w:highlight w:val="yellow"/>
        </w:rPr>
        <w:t>最初に</w:t>
      </w:r>
      <w:r w:rsidRPr="00D902D1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覚えるべき機能１５選</w:t>
      </w:r>
    </w:p>
    <w:p w14:paraId="64AA01C4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 xml:space="preserve">表示形式 </w:t>
      </w:r>
    </w:p>
    <w:p w14:paraId="69129C1C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オートフィル</w:t>
      </w:r>
    </w:p>
    <w:p w14:paraId="09FBCB32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並べ替え</w:t>
      </w:r>
    </w:p>
    <w:p w14:paraId="1BAEFBA8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フィルター</w:t>
      </w:r>
    </w:p>
    <w:p w14:paraId="22F9223E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テーブル</w:t>
      </w:r>
    </w:p>
    <w:p w14:paraId="4AA35F91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⑥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名前</w:t>
      </w:r>
    </w:p>
    <w:p w14:paraId="78961C9B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⑦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ドロップダウンリスト</w:t>
      </w:r>
    </w:p>
    <w:p w14:paraId="31D46BD5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⑧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フラッシュフィル</w:t>
      </w:r>
    </w:p>
    <w:p w14:paraId="3D39983B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⑨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条件付き書式</w:t>
      </w:r>
    </w:p>
    <w:p w14:paraId="6591DEB5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⑩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選択オプション</w:t>
      </w:r>
    </w:p>
    <w:p w14:paraId="2819A657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⑪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シートの保護</w:t>
      </w:r>
    </w:p>
    <w:p w14:paraId="7B0F103F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⑫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図形</w:t>
      </w:r>
    </w:p>
    <w:p w14:paraId="0BEF4D61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⑬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グラフ</w:t>
      </w:r>
    </w:p>
    <w:p w14:paraId="76784BE4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⑭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ピボットテーブル</w:t>
      </w:r>
    </w:p>
    <w:p w14:paraId="000458E0" w14:textId="77777777" w:rsidR="00240636" w:rsidRPr="00D902D1" w:rsidRDefault="00240636" w:rsidP="00D55E99">
      <w:pPr>
        <w:tabs>
          <w:tab w:val="left" w:pos="1260"/>
        </w:tabs>
        <w:spacing w:line="500" w:lineRule="exact"/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>⑮</w:t>
      </w:r>
      <w:r w:rsidRPr="00D902D1">
        <w:rPr>
          <w:rFonts w:ascii="HG丸ｺﾞｼｯｸM-PRO" w:eastAsia="HG丸ｺﾞｼｯｸM-PRO" w:hAnsi="HG丸ｺﾞｼｯｸM-PRO" w:hint="eastAsia"/>
          <w:sz w:val="24"/>
          <w:szCs w:val="24"/>
        </w:rPr>
        <w:tab/>
        <w:t>フォームコントロール</w:t>
      </w:r>
    </w:p>
    <w:p w14:paraId="41D24458" w14:textId="77777777" w:rsidR="00240636" w:rsidRPr="00D902D1" w:rsidRDefault="00240636" w:rsidP="00240636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A94BBF0" w14:textId="77777777" w:rsidR="00240636" w:rsidRPr="00240636" w:rsidRDefault="002B29F6" w:rsidP="00240636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  <w:highlight w:val="yellow"/>
        </w:rPr>
        <w:t xml:space="preserve">17  </w:t>
      </w:r>
      <w:r w:rsidR="00240636" w:rsidRPr="00D902D1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満年齢の自動計算　生まれてから何円何ヶ月何日？</w:t>
      </w:r>
    </w:p>
    <w:p w14:paraId="76FAB0F7" w14:textId="77777777" w:rsidR="00D902D1" w:rsidRDefault="002B29F6" w:rsidP="00D902D1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A0B411" wp14:editId="7628F8D8">
            <wp:simplePos x="0" y="0"/>
            <wp:positionH relativeFrom="column">
              <wp:posOffset>4299852</wp:posOffset>
            </wp:positionH>
            <wp:positionV relativeFrom="paragraph">
              <wp:posOffset>266766</wp:posOffset>
            </wp:positionV>
            <wp:extent cx="1732247" cy="145732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47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2D1">
        <w:rPr>
          <w:noProof/>
        </w:rPr>
        <w:drawing>
          <wp:anchor distT="0" distB="0" distL="114300" distR="114300" simplePos="0" relativeHeight="251659264" behindDoc="1" locked="0" layoutInCell="1" allowOverlap="1" wp14:anchorId="1CDF5C4C" wp14:editId="3FE4A3C1">
            <wp:simplePos x="0" y="0"/>
            <wp:positionH relativeFrom="column">
              <wp:posOffset>667552</wp:posOffset>
            </wp:positionH>
            <wp:positionV relativeFrom="paragraph">
              <wp:posOffset>266499</wp:posOffset>
            </wp:positionV>
            <wp:extent cx="3186438" cy="148610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746" cy="149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3D837" w14:textId="77777777" w:rsidR="00D902D1" w:rsidRDefault="00D902D1" w:rsidP="00D902D1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336A596C" w14:textId="77777777" w:rsidR="00D902D1" w:rsidRDefault="00D902D1" w:rsidP="00D902D1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  <w:highlight w:val="yellow"/>
        </w:rPr>
      </w:pPr>
    </w:p>
    <w:p w14:paraId="11F55ADB" w14:textId="77777777" w:rsidR="00D902D1" w:rsidRDefault="00D902D1" w:rsidP="00D902D1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  <w:highlight w:val="yellow"/>
        </w:rPr>
      </w:pPr>
    </w:p>
    <w:p w14:paraId="0CAB3623" w14:textId="77777777" w:rsidR="00D902D1" w:rsidRDefault="00D902D1" w:rsidP="00D902D1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  <w:highlight w:val="yellow"/>
        </w:rPr>
      </w:pPr>
    </w:p>
    <w:p w14:paraId="1F48A77F" w14:textId="77777777" w:rsidR="008D5EFC" w:rsidRDefault="008D5EFC" w:rsidP="00D902D1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6AFC47" wp14:editId="405D0F7A">
            <wp:simplePos x="0" y="0"/>
            <wp:positionH relativeFrom="column">
              <wp:posOffset>3153243</wp:posOffset>
            </wp:positionH>
            <wp:positionV relativeFrom="paragraph">
              <wp:posOffset>348615</wp:posOffset>
            </wp:positionV>
            <wp:extent cx="2865722" cy="1424305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22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E7141" w14:textId="77777777" w:rsidR="00240636" w:rsidRDefault="00D902D1" w:rsidP="00D902D1">
      <w:pPr>
        <w:tabs>
          <w:tab w:val="left" w:pos="1260"/>
        </w:tabs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902D1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>１８</w:t>
      </w:r>
      <w:r w:rsidR="00240636" w:rsidRPr="00D902D1">
        <w:rPr>
          <w:rFonts w:ascii="HG丸ｺﾞｼｯｸM-PRO" w:eastAsia="HG丸ｺﾞｼｯｸM-PRO" w:hAnsi="HG丸ｺﾞｼｯｸM-PRO" w:hint="eastAsia"/>
          <w:sz w:val="28"/>
          <w:szCs w:val="28"/>
          <w:highlight w:val="yellow"/>
        </w:rPr>
        <w:t xml:space="preserve">　表示形式を一瞬で変更</w:t>
      </w:r>
    </w:p>
    <w:p w14:paraId="795B9457" w14:textId="77777777" w:rsidR="00D902D1" w:rsidRDefault="00D902D1" w:rsidP="00D902D1">
      <w:pPr>
        <w:tabs>
          <w:tab w:val="left" w:pos="1260"/>
        </w:tabs>
        <w:spacing w:line="600" w:lineRule="exact"/>
      </w:pPr>
    </w:p>
    <w:p w14:paraId="4956C39E" w14:textId="77777777" w:rsidR="00D902D1" w:rsidRPr="00D902D1" w:rsidRDefault="00D902D1" w:rsidP="00D902D1"/>
    <w:sectPr w:rsidR="00D902D1" w:rsidRPr="00D902D1" w:rsidSect="00427E2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B9D6A" w14:textId="77777777" w:rsidR="00F43D78" w:rsidRDefault="00F43D78" w:rsidP="00F43D78">
      <w:r>
        <w:separator/>
      </w:r>
    </w:p>
  </w:endnote>
  <w:endnote w:type="continuationSeparator" w:id="0">
    <w:p w14:paraId="40D2B5CA" w14:textId="77777777" w:rsidR="00F43D78" w:rsidRDefault="00F43D78" w:rsidP="00F4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FA8C" w14:textId="77777777" w:rsidR="00F43D78" w:rsidRDefault="00F43D78" w:rsidP="00F43D78">
      <w:r>
        <w:separator/>
      </w:r>
    </w:p>
  </w:footnote>
  <w:footnote w:type="continuationSeparator" w:id="0">
    <w:p w14:paraId="556AF8BD" w14:textId="77777777" w:rsidR="00F43D78" w:rsidRDefault="00F43D78" w:rsidP="00F4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A61"/>
    <w:multiLevelType w:val="hybridMultilevel"/>
    <w:tmpl w:val="42BC9A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C5C5F"/>
    <w:multiLevelType w:val="hybridMultilevel"/>
    <w:tmpl w:val="CC86C4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81123"/>
    <w:multiLevelType w:val="hybridMultilevel"/>
    <w:tmpl w:val="5C9E9B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A70437"/>
    <w:multiLevelType w:val="hybridMultilevel"/>
    <w:tmpl w:val="CE1805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656705"/>
    <w:multiLevelType w:val="hybridMultilevel"/>
    <w:tmpl w:val="CE3EDF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4C616C"/>
    <w:multiLevelType w:val="hybridMultilevel"/>
    <w:tmpl w:val="78FA7D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E54725"/>
    <w:multiLevelType w:val="hybridMultilevel"/>
    <w:tmpl w:val="47CEF5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C13212"/>
    <w:multiLevelType w:val="hybridMultilevel"/>
    <w:tmpl w:val="9AC620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EF5A27"/>
    <w:multiLevelType w:val="hybridMultilevel"/>
    <w:tmpl w:val="A7529C0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C10DC3"/>
    <w:multiLevelType w:val="hybridMultilevel"/>
    <w:tmpl w:val="544A13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CA0215"/>
    <w:multiLevelType w:val="hybridMultilevel"/>
    <w:tmpl w:val="1B24AE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346AF1"/>
    <w:multiLevelType w:val="hybridMultilevel"/>
    <w:tmpl w:val="B9AC85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0571168">
    <w:abstractNumId w:val="9"/>
  </w:num>
  <w:num w:numId="2" w16cid:durableId="1789161887">
    <w:abstractNumId w:val="5"/>
  </w:num>
  <w:num w:numId="3" w16cid:durableId="963117224">
    <w:abstractNumId w:val="7"/>
  </w:num>
  <w:num w:numId="4" w16cid:durableId="142937742">
    <w:abstractNumId w:val="0"/>
  </w:num>
  <w:num w:numId="5" w16cid:durableId="1306009272">
    <w:abstractNumId w:val="2"/>
  </w:num>
  <w:num w:numId="6" w16cid:durableId="1076627350">
    <w:abstractNumId w:val="8"/>
  </w:num>
  <w:num w:numId="7" w16cid:durableId="13244292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7951274">
    <w:abstractNumId w:val="6"/>
  </w:num>
  <w:num w:numId="9" w16cid:durableId="915087848">
    <w:abstractNumId w:val="11"/>
  </w:num>
  <w:num w:numId="10" w16cid:durableId="994646053">
    <w:abstractNumId w:val="1"/>
  </w:num>
  <w:num w:numId="11" w16cid:durableId="1501702655">
    <w:abstractNumId w:val="4"/>
  </w:num>
  <w:num w:numId="12" w16cid:durableId="1928802260">
    <w:abstractNumId w:val="10"/>
  </w:num>
  <w:num w:numId="13" w16cid:durableId="297540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51"/>
    <w:rsid w:val="00077965"/>
    <w:rsid w:val="00090CE1"/>
    <w:rsid w:val="000A6437"/>
    <w:rsid w:val="000A7AC7"/>
    <w:rsid w:val="00165C44"/>
    <w:rsid w:val="001816E0"/>
    <w:rsid w:val="001C3EE3"/>
    <w:rsid w:val="00240636"/>
    <w:rsid w:val="002A0A38"/>
    <w:rsid w:val="002B29F6"/>
    <w:rsid w:val="00304C1F"/>
    <w:rsid w:val="003350AE"/>
    <w:rsid w:val="00364CFB"/>
    <w:rsid w:val="003E61F1"/>
    <w:rsid w:val="00427E23"/>
    <w:rsid w:val="004C7823"/>
    <w:rsid w:val="00523736"/>
    <w:rsid w:val="005D447C"/>
    <w:rsid w:val="006602C8"/>
    <w:rsid w:val="0070084B"/>
    <w:rsid w:val="00746D28"/>
    <w:rsid w:val="00792B57"/>
    <w:rsid w:val="00804CAA"/>
    <w:rsid w:val="00833C75"/>
    <w:rsid w:val="008B2AC7"/>
    <w:rsid w:val="008C7B77"/>
    <w:rsid w:val="008D5EFC"/>
    <w:rsid w:val="008E56AF"/>
    <w:rsid w:val="008F1234"/>
    <w:rsid w:val="008F4A16"/>
    <w:rsid w:val="00907D3C"/>
    <w:rsid w:val="009215B6"/>
    <w:rsid w:val="009B466B"/>
    <w:rsid w:val="00A041D8"/>
    <w:rsid w:val="00A04309"/>
    <w:rsid w:val="00A151B3"/>
    <w:rsid w:val="00AB4F14"/>
    <w:rsid w:val="00B40572"/>
    <w:rsid w:val="00BE5F33"/>
    <w:rsid w:val="00BF2EC8"/>
    <w:rsid w:val="00C0705E"/>
    <w:rsid w:val="00CE4620"/>
    <w:rsid w:val="00D55E99"/>
    <w:rsid w:val="00D62484"/>
    <w:rsid w:val="00D902D1"/>
    <w:rsid w:val="00D9391F"/>
    <w:rsid w:val="00DB495E"/>
    <w:rsid w:val="00E6017A"/>
    <w:rsid w:val="00EA2AB6"/>
    <w:rsid w:val="00F43D78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5EEE1D"/>
  <w15:chartTrackingRefBased/>
  <w15:docId w15:val="{5E20E3D5-55D7-4CEC-AEA1-0CAFFADE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D78"/>
  </w:style>
  <w:style w:type="paragraph" w:styleId="a5">
    <w:name w:val="footer"/>
    <w:basedOn w:val="a"/>
    <w:link w:val="a6"/>
    <w:uiPriority w:val="99"/>
    <w:unhideWhenUsed/>
    <w:rsid w:val="00F43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D78"/>
  </w:style>
  <w:style w:type="paragraph" w:styleId="a7">
    <w:name w:val="List Paragraph"/>
    <w:basedOn w:val="a"/>
    <w:uiPriority w:val="34"/>
    <w:qFormat/>
    <w:rsid w:val="00F43D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1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E1F5-378F-4502-97DF-D864B849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</dc:creator>
  <cp:keywords/>
  <dc:description/>
  <cp:lastModifiedBy>保 藤田</cp:lastModifiedBy>
  <cp:revision>19</cp:revision>
  <cp:lastPrinted>2022-01-17T07:07:00Z</cp:lastPrinted>
  <dcterms:created xsi:type="dcterms:W3CDTF">2022-01-16T00:36:00Z</dcterms:created>
  <dcterms:modified xsi:type="dcterms:W3CDTF">2026-01-18T21:19:00Z</dcterms:modified>
</cp:coreProperties>
</file>